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7A23F" w14:textId="44E749C8" w:rsidR="00846728" w:rsidRDefault="00846728" w:rsidP="004F1951">
      <w:pPr>
        <w:pStyle w:val="Heading1"/>
        <w:spacing w:line="240" w:lineRule="auto"/>
      </w:pPr>
      <w:r>
        <w:rPr>
          <w:noProof/>
        </w:rPr>
        <w:drawing>
          <wp:inline distT="0" distB="0" distL="0" distR="0" wp14:anchorId="751266E7" wp14:editId="1F452A53">
            <wp:extent cx="3171825" cy="1102179"/>
            <wp:effectExtent l="0" t="0" r="0" b="3175"/>
            <wp:docPr id="1" name="Picture 1" descr="Closure Look Forum logo,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losure Look Forum logo, 202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20368" r="9374" b="29638"/>
                    <a:stretch/>
                  </pic:blipFill>
                  <pic:spPr bwMode="auto">
                    <a:xfrm>
                      <a:off x="0" y="0"/>
                      <a:ext cx="3199667" cy="111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AF3">
        <w:rPr>
          <w:sz w:val="36"/>
          <w:szCs w:val="36"/>
        </w:rPr>
        <w:tab/>
      </w:r>
      <w:r w:rsidR="005D3AF3">
        <w:rPr>
          <w:sz w:val="36"/>
          <w:szCs w:val="36"/>
        </w:rPr>
        <w:tab/>
      </w:r>
      <w:r w:rsidR="00B74E9D" w:rsidRPr="00A1775B">
        <w:rPr>
          <w:sz w:val="36"/>
          <w:szCs w:val="36"/>
        </w:rPr>
        <w:t xml:space="preserve">Schedule </w:t>
      </w:r>
      <w:r w:rsidR="00B471EB">
        <w:rPr>
          <w:sz w:val="36"/>
          <w:szCs w:val="36"/>
        </w:rPr>
        <w:t xml:space="preserve">at a </w:t>
      </w:r>
      <w:r w:rsidR="00B74E9D" w:rsidRPr="00A1775B">
        <w:rPr>
          <w:sz w:val="36"/>
          <w:szCs w:val="36"/>
        </w:rPr>
        <w:t>Glance</w:t>
      </w:r>
    </w:p>
    <w:p w14:paraId="542AE81B" w14:textId="2281EE0E" w:rsidR="00D92940" w:rsidRDefault="00AF3C23" w:rsidP="00CE4C06">
      <w:pPr>
        <w:pStyle w:val="Heading2"/>
        <w:spacing w:before="240"/>
      </w:pPr>
      <w:r w:rsidRPr="00B87082">
        <w:t>Learning</w:t>
      </w:r>
      <w:r w:rsidR="00F905A5" w:rsidRPr="00B87082">
        <w:t xml:space="preserve"> </w:t>
      </w:r>
      <w:r w:rsidR="00B471EB" w:rsidRPr="00B87082">
        <w:t>Session: Week 1 &amp; 2</w:t>
      </w:r>
    </w:p>
    <w:p w14:paraId="1AB20588" w14:textId="6A52D225" w:rsidR="00DB28B1" w:rsidRPr="00DB28B1" w:rsidRDefault="00DB28B1" w:rsidP="00DB28B1">
      <w:pPr>
        <w:pStyle w:val="Heading3"/>
      </w:pPr>
      <w:r w:rsidRPr="00845A67">
        <w:t>Wednesday, October 7, 2020 / Wednesday, October 14, 2020</w:t>
      </w:r>
      <w:r w:rsidR="002A6061">
        <w:t xml:space="preserve"> Morning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979"/>
        <w:gridCol w:w="3102"/>
        <w:gridCol w:w="852"/>
        <w:gridCol w:w="2251"/>
        <w:gridCol w:w="2068"/>
        <w:gridCol w:w="1035"/>
        <w:gridCol w:w="3103"/>
      </w:tblGrid>
      <w:tr w:rsidR="00AF3C23" w14:paraId="5F96CC26" w14:textId="77777777" w:rsidTr="00555CB6">
        <w:trPr>
          <w:tblHeader/>
        </w:trPr>
        <w:tc>
          <w:tcPr>
            <w:tcW w:w="1979" w:type="dxa"/>
            <w:shd w:val="clear" w:color="auto" w:fill="auto"/>
          </w:tcPr>
          <w:p w14:paraId="55AB5A52" w14:textId="77777777" w:rsidR="00AF3C23" w:rsidRPr="00CE4C06" w:rsidRDefault="00AF3C23" w:rsidP="004F1951">
            <w:pPr>
              <w:rPr>
                <w:rFonts w:eastAsiaTheme="minorEastAsia"/>
                <w:b/>
                <w:i/>
              </w:rPr>
            </w:pPr>
            <w:r w:rsidRPr="00CE4C06">
              <w:rPr>
                <w:rFonts w:eastAsiaTheme="minorEastAsia"/>
                <w:b/>
                <w:i/>
              </w:rPr>
              <w:t>Time</w:t>
            </w:r>
          </w:p>
        </w:tc>
        <w:tc>
          <w:tcPr>
            <w:tcW w:w="12411" w:type="dxa"/>
            <w:gridSpan w:val="6"/>
            <w:shd w:val="clear" w:color="auto" w:fill="auto"/>
          </w:tcPr>
          <w:p w14:paraId="29B4E60A" w14:textId="0E4A636E" w:rsidR="00AF3C23" w:rsidRPr="00CE4C06" w:rsidRDefault="00824C18" w:rsidP="14263A8C">
            <w:pPr>
              <w:spacing w:line="259" w:lineRule="auto"/>
              <w:jc w:val="center"/>
              <w:rPr>
                <w:color w:val="002060"/>
              </w:rPr>
            </w:pPr>
            <w:r w:rsidRPr="00CE4C06">
              <w:rPr>
                <w:rFonts w:eastAsiaTheme="minorEastAsia"/>
                <w:b/>
                <w:bCs/>
                <w:i/>
                <w:iCs/>
                <w:color w:val="002060"/>
              </w:rPr>
              <w:t>Choose which webinar you would like to take during each session time slot.</w:t>
            </w:r>
          </w:p>
        </w:tc>
      </w:tr>
      <w:tr w:rsidR="00AF3C23" w14:paraId="2DBA80B0" w14:textId="77777777" w:rsidTr="00555CB6">
        <w:tc>
          <w:tcPr>
            <w:tcW w:w="1979" w:type="dxa"/>
            <w:shd w:val="clear" w:color="auto" w:fill="FBE4D5" w:themeFill="accent2" w:themeFillTint="33"/>
          </w:tcPr>
          <w:p w14:paraId="3722BC06" w14:textId="64675397" w:rsidR="00AF3C23" w:rsidRPr="00CE4C06" w:rsidRDefault="00AF3C23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8:</w:t>
            </w:r>
            <w:r w:rsidR="571D6217" w:rsidRPr="00CE4C06">
              <w:rPr>
                <w:rFonts w:eastAsiaTheme="minorEastAsia"/>
              </w:rPr>
              <w:t>30</w:t>
            </w:r>
            <w:r w:rsidRPr="00CE4C06">
              <w:rPr>
                <w:rFonts w:eastAsiaTheme="minorEastAsia"/>
              </w:rPr>
              <w:t xml:space="preserve"> – 9:15</w:t>
            </w:r>
          </w:p>
        </w:tc>
        <w:tc>
          <w:tcPr>
            <w:tcW w:w="12411" w:type="dxa"/>
            <w:gridSpan w:val="6"/>
            <w:shd w:val="clear" w:color="auto" w:fill="FBE4D5" w:themeFill="accent2" w:themeFillTint="33"/>
          </w:tcPr>
          <w:p w14:paraId="4A941370" w14:textId="706F6495" w:rsidR="00AF3C23" w:rsidRPr="00CE4C06" w:rsidRDefault="00AF3C23" w:rsidP="004F1951">
            <w:pPr>
              <w:jc w:val="center"/>
              <w:rPr>
                <w:rFonts w:eastAsiaTheme="minorEastAsia"/>
                <w:i/>
              </w:rPr>
            </w:pPr>
            <w:r w:rsidRPr="00CE4C06">
              <w:rPr>
                <w:rFonts w:eastAsiaTheme="minorEastAsia"/>
                <w:i/>
              </w:rPr>
              <w:t>Welcoming Remarks</w:t>
            </w:r>
          </w:p>
        </w:tc>
      </w:tr>
      <w:tr w:rsidR="00AF3C23" w14:paraId="11AB9407" w14:textId="77777777" w:rsidTr="00555CB6">
        <w:tc>
          <w:tcPr>
            <w:tcW w:w="1979" w:type="dxa"/>
            <w:shd w:val="clear" w:color="auto" w:fill="D9E2F3" w:themeFill="accent1" w:themeFillTint="33"/>
          </w:tcPr>
          <w:p w14:paraId="6FA72AE3" w14:textId="519A6CB2" w:rsidR="0BD41331" w:rsidRPr="00CE4C06" w:rsidRDefault="0BD41331" w:rsidP="14263A8C">
            <w:pPr>
              <w:rPr>
                <w:rFonts w:eastAsiaTheme="minorEastAsia"/>
                <w:b/>
                <w:bCs/>
              </w:rPr>
            </w:pPr>
            <w:r w:rsidRPr="00CE4C06">
              <w:rPr>
                <w:rFonts w:eastAsiaTheme="minorEastAsia"/>
                <w:b/>
                <w:bCs/>
              </w:rPr>
              <w:t>Session 1</w:t>
            </w:r>
          </w:p>
          <w:p w14:paraId="66E7A0F9" w14:textId="77777777" w:rsidR="00AF3C23" w:rsidRPr="00CE4C06" w:rsidRDefault="00AF3C23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9:30 – 10:30</w:t>
            </w:r>
          </w:p>
        </w:tc>
        <w:tc>
          <w:tcPr>
            <w:tcW w:w="3954" w:type="dxa"/>
            <w:gridSpan w:val="2"/>
            <w:shd w:val="clear" w:color="auto" w:fill="D9E2F3" w:themeFill="accent1" w:themeFillTint="33"/>
          </w:tcPr>
          <w:p w14:paraId="6F867712" w14:textId="23E24D42" w:rsidR="00AF3C23" w:rsidRPr="00CE4C06" w:rsidRDefault="1B99B930" w:rsidP="004F1951">
            <w:pPr>
              <w:rPr>
                <w:rFonts w:ascii="Calibri" w:eastAsia="Calibri" w:hAnsi="Calibri" w:cs="Calibri"/>
                <w:b/>
              </w:rPr>
            </w:pPr>
            <w:r w:rsidRPr="00CE4C06">
              <w:rPr>
                <w:rFonts w:ascii="Calibri" w:eastAsia="Calibri" w:hAnsi="Calibri" w:cs="Calibri"/>
                <w:b/>
              </w:rPr>
              <w:t>AAC Companion Programs are Here to Help! Editing, Creating Materials, and More</w:t>
            </w:r>
          </w:p>
          <w:p w14:paraId="3BBAAA74" w14:textId="445DA741" w:rsidR="009055EA" w:rsidRPr="00CE4C06" w:rsidRDefault="009055EA" w:rsidP="004F1951">
            <w:pPr>
              <w:rPr>
                <w:rFonts w:eastAsiaTheme="minorEastAsia"/>
                <w:b/>
              </w:rPr>
            </w:pPr>
          </w:p>
          <w:p w14:paraId="57E63291" w14:textId="561653AF" w:rsidR="0031311C" w:rsidRPr="00CE4C06" w:rsidRDefault="0031311C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1846ED73" w14:textId="6AC9375C" w:rsidR="009055EA" w:rsidRPr="00CE4C06" w:rsidRDefault="009055EA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Elena Fader</w:t>
            </w:r>
          </w:p>
          <w:p w14:paraId="097D1DD4" w14:textId="2FAB3646" w:rsidR="0031311C" w:rsidRPr="00CE4C06" w:rsidRDefault="0031311C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AAC Specialist</w:t>
            </w:r>
          </w:p>
          <w:p w14:paraId="1497C011" w14:textId="026F86EC" w:rsidR="009055EA" w:rsidRPr="00CE4C06" w:rsidRDefault="009055EA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The NEAT Center at Oak Hill</w:t>
            </w:r>
          </w:p>
          <w:p w14:paraId="5F1763C5" w14:textId="427B26E2" w:rsidR="00AF3C23" w:rsidRPr="00F507CE" w:rsidRDefault="00D143BE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@NEATwithElena</w:t>
            </w:r>
          </w:p>
        </w:tc>
        <w:tc>
          <w:tcPr>
            <w:tcW w:w="4319" w:type="dxa"/>
            <w:gridSpan w:val="2"/>
            <w:shd w:val="clear" w:color="auto" w:fill="D9E2F3" w:themeFill="accent1" w:themeFillTint="33"/>
          </w:tcPr>
          <w:p w14:paraId="67D2B25C" w14:textId="4F47DC69" w:rsidR="00AF3C23" w:rsidRPr="00CE4C06" w:rsidRDefault="09E8D74C" w:rsidP="004F1951">
            <w:pPr>
              <w:rPr>
                <w:rFonts w:eastAsiaTheme="minorEastAsia"/>
                <w:b/>
              </w:rPr>
            </w:pPr>
            <w:r w:rsidRPr="00CE4C06">
              <w:rPr>
                <w:rFonts w:eastAsiaTheme="minorEastAsia"/>
                <w:b/>
              </w:rPr>
              <w:t>Why Do Students with ADHD Have Difficulty with Composition? Executive Functioning Difficulties That Impact Writing</w:t>
            </w:r>
          </w:p>
          <w:p w14:paraId="789186AB" w14:textId="57EEBC86" w:rsidR="14263A8C" w:rsidRPr="00CE4C06" w:rsidRDefault="14263A8C" w:rsidP="14263A8C">
            <w:pPr>
              <w:rPr>
                <w:rFonts w:eastAsiaTheme="minorEastAsia"/>
                <w:b/>
                <w:bCs/>
              </w:rPr>
            </w:pPr>
          </w:p>
          <w:p w14:paraId="7D8880C4" w14:textId="77777777" w:rsidR="00066891" w:rsidRPr="00CE4C06" w:rsidRDefault="00066891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2916159C" w14:textId="77777777" w:rsidR="00066891" w:rsidRPr="00CE4C06" w:rsidRDefault="00066891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 xml:space="preserve">Kelli </w:t>
            </w:r>
            <w:proofErr w:type="spellStart"/>
            <w:r w:rsidRPr="00CE4C06">
              <w:rPr>
                <w:rFonts w:eastAsiaTheme="minorEastAsia"/>
              </w:rPr>
              <w:t>Suding</w:t>
            </w:r>
            <w:proofErr w:type="spellEnd"/>
            <w:r w:rsidRPr="00CE4C06">
              <w:rPr>
                <w:rFonts w:eastAsiaTheme="minorEastAsia"/>
              </w:rPr>
              <w:t xml:space="preserve"> </w:t>
            </w:r>
          </w:p>
          <w:p w14:paraId="185620FB" w14:textId="55A48492" w:rsidR="00066891" w:rsidRPr="00CE4C06" w:rsidRDefault="00066891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A</w:t>
            </w:r>
            <w:r w:rsidR="00E9574F" w:rsidRPr="00CE4C06">
              <w:rPr>
                <w:rFonts w:eastAsiaTheme="minorEastAsia"/>
              </w:rPr>
              <w:t>T</w:t>
            </w:r>
            <w:r w:rsidRPr="00CE4C06">
              <w:rPr>
                <w:rFonts w:eastAsiaTheme="minorEastAsia"/>
              </w:rPr>
              <w:t xml:space="preserve"> Specialist</w:t>
            </w:r>
          </w:p>
          <w:p w14:paraId="4F89F0CE" w14:textId="0E5D8262" w:rsidR="00066891" w:rsidRPr="00CE4C06" w:rsidRDefault="00E9574F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ATINS Project</w:t>
            </w:r>
          </w:p>
          <w:p w14:paraId="1F5B6B50" w14:textId="6F5CA578" w:rsidR="00D143BE" w:rsidRPr="00CE4C06" w:rsidRDefault="00D143BE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@ksuding</w:t>
            </w:r>
          </w:p>
        </w:tc>
        <w:tc>
          <w:tcPr>
            <w:tcW w:w="4138" w:type="dxa"/>
            <w:gridSpan w:val="2"/>
            <w:shd w:val="clear" w:color="auto" w:fill="D9E2F3" w:themeFill="accent1" w:themeFillTint="33"/>
          </w:tcPr>
          <w:p w14:paraId="55F909B5" w14:textId="1C841BA9" w:rsidR="00AF3C23" w:rsidRPr="00CE4C06" w:rsidRDefault="3F3FA740" w:rsidP="004F1951">
            <w:pPr>
              <w:rPr>
                <w:rFonts w:eastAsiaTheme="minorEastAsia"/>
                <w:b/>
              </w:rPr>
            </w:pPr>
            <w:proofErr w:type="spellStart"/>
            <w:r w:rsidRPr="004D4509">
              <w:rPr>
                <w:rFonts w:ascii="Calibri" w:eastAsia="Calibri" w:hAnsi="Calibri" w:cs="Calibri"/>
                <w:b/>
                <w:bCs/>
              </w:rPr>
              <w:t>Braillenote</w:t>
            </w:r>
            <w:proofErr w:type="spellEnd"/>
            <w:r w:rsidRPr="004D4509">
              <w:rPr>
                <w:rFonts w:ascii="Calibri" w:eastAsia="Calibri" w:hAnsi="Calibri" w:cs="Calibri"/>
                <w:b/>
                <w:bCs/>
              </w:rPr>
              <w:t xml:space="preserve"> Touch Plus</w:t>
            </w:r>
            <w:r w:rsidR="00CA6F83" w:rsidRPr="004D4509">
              <w:rPr>
                <w:rFonts w:ascii="Calibri" w:eastAsia="Calibri" w:hAnsi="Calibri" w:cs="Calibri"/>
                <w:b/>
                <w:bCs/>
              </w:rPr>
              <w:t>:</w:t>
            </w:r>
            <w:r w:rsidRPr="004D450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4D4509" w:rsidRPr="004D4509">
              <w:rPr>
                <w:rFonts w:ascii="Calibri" w:eastAsia="Calibri" w:hAnsi="Calibri" w:cs="Calibri"/>
                <w:b/>
                <w:bCs/>
              </w:rPr>
              <w:t>F</w:t>
            </w:r>
            <w:r w:rsidRPr="004D4509">
              <w:rPr>
                <w:rFonts w:ascii="Calibri" w:eastAsia="Calibri" w:hAnsi="Calibri" w:cs="Calibri"/>
                <w:b/>
                <w:bCs/>
              </w:rPr>
              <w:t xml:space="preserve">rom the Google </w:t>
            </w:r>
            <w:r w:rsidR="004D4509" w:rsidRPr="004D4509">
              <w:rPr>
                <w:rFonts w:ascii="Calibri" w:eastAsia="Calibri" w:hAnsi="Calibri" w:cs="Calibri"/>
                <w:b/>
                <w:bCs/>
              </w:rPr>
              <w:t>C</w:t>
            </w:r>
            <w:r w:rsidRPr="004D4509">
              <w:rPr>
                <w:rFonts w:ascii="Calibri" w:eastAsia="Calibri" w:hAnsi="Calibri" w:cs="Calibri"/>
                <w:b/>
                <w:bCs/>
              </w:rPr>
              <w:t xml:space="preserve">lassroom to the Math </w:t>
            </w:r>
            <w:r w:rsidR="004D4509" w:rsidRPr="004D4509">
              <w:rPr>
                <w:rFonts w:ascii="Calibri" w:eastAsia="Calibri" w:hAnsi="Calibri" w:cs="Calibri"/>
                <w:b/>
                <w:bCs/>
              </w:rPr>
              <w:t>C</w:t>
            </w:r>
            <w:r w:rsidRPr="004D4509">
              <w:rPr>
                <w:rFonts w:ascii="Calibri" w:eastAsia="Calibri" w:hAnsi="Calibri" w:cs="Calibri"/>
                <w:b/>
                <w:bCs/>
              </w:rPr>
              <w:t>lassroom</w:t>
            </w:r>
          </w:p>
          <w:p w14:paraId="6DA69E52" w14:textId="2C14B16B" w:rsidR="0004661D" w:rsidRDefault="0004661D" w:rsidP="004F1951">
            <w:pPr>
              <w:rPr>
                <w:rFonts w:ascii="Calibri" w:eastAsia="Calibri" w:hAnsi="Calibri" w:cs="Calibri"/>
              </w:rPr>
            </w:pPr>
          </w:p>
          <w:p w14:paraId="2BC2DCF8" w14:textId="77777777" w:rsidR="0004661D" w:rsidRPr="00CE4C06" w:rsidRDefault="0004661D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6DA3E331" w14:textId="6E935AD6" w:rsidR="0004661D" w:rsidRPr="00CE4C06" w:rsidRDefault="0004661D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Kate Mo</w:t>
            </w:r>
            <w:r w:rsidR="290CF277" w:rsidRPr="00CE4C06">
              <w:rPr>
                <w:rFonts w:eastAsiaTheme="minorEastAsia"/>
              </w:rPr>
              <w:t>rrow</w:t>
            </w:r>
          </w:p>
          <w:p w14:paraId="0A5EF7BB" w14:textId="31B20BAB" w:rsidR="290CF277" w:rsidRPr="00CE4C06" w:rsidRDefault="290CF277" w:rsidP="14263A8C">
            <w:pPr>
              <w:rPr>
                <w:rFonts w:ascii="Calibri" w:eastAsia="Calibri" w:hAnsi="Calibri" w:cs="Calibri"/>
              </w:rPr>
            </w:pPr>
            <w:r w:rsidRPr="00CE4C06">
              <w:rPr>
                <w:rFonts w:ascii="Calibri" w:eastAsia="Calibri" w:hAnsi="Calibri" w:cs="Calibri"/>
              </w:rPr>
              <w:t>Northeast Regional Sales Manager</w:t>
            </w:r>
          </w:p>
          <w:p w14:paraId="673E111D" w14:textId="60CBAE7E" w:rsidR="0004661D" w:rsidRPr="00CE4C06" w:rsidRDefault="00CA6F83" w:rsidP="004F1951">
            <w:pPr>
              <w:rPr>
                <w:rFonts w:eastAsiaTheme="minorEastAsia"/>
              </w:rPr>
            </w:pPr>
            <w:proofErr w:type="spellStart"/>
            <w:r w:rsidRPr="00CE4C06">
              <w:rPr>
                <w:rFonts w:eastAsiaTheme="minorEastAsia"/>
              </w:rPr>
              <w:t>Humanware</w:t>
            </w:r>
            <w:proofErr w:type="spellEnd"/>
          </w:p>
          <w:p w14:paraId="1130A160" w14:textId="25D5DA5F" w:rsidR="0004661D" w:rsidRDefault="0004661D" w:rsidP="004F1951">
            <w:pPr>
              <w:rPr>
                <w:rFonts w:ascii="Calibri" w:eastAsia="Calibri" w:hAnsi="Calibri" w:cs="Calibri"/>
              </w:rPr>
            </w:pPr>
          </w:p>
        </w:tc>
      </w:tr>
      <w:tr w:rsidR="00BD200D" w14:paraId="22BD8524" w14:textId="77777777" w:rsidTr="00555CB6">
        <w:tc>
          <w:tcPr>
            <w:tcW w:w="1979" w:type="dxa"/>
            <w:shd w:val="clear" w:color="auto" w:fill="auto"/>
          </w:tcPr>
          <w:p w14:paraId="7E5A9433" w14:textId="77777777" w:rsidR="00BD200D" w:rsidRPr="00CE4C06" w:rsidRDefault="00BD200D" w:rsidP="004F1951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10:30 – 10:45</w:t>
            </w:r>
          </w:p>
        </w:tc>
        <w:tc>
          <w:tcPr>
            <w:tcW w:w="12411" w:type="dxa"/>
            <w:gridSpan w:val="6"/>
            <w:shd w:val="clear" w:color="auto" w:fill="auto"/>
          </w:tcPr>
          <w:p w14:paraId="599E234F" w14:textId="584786A4" w:rsidR="00BD200D" w:rsidRPr="00CE4C06" w:rsidRDefault="00BD200D" w:rsidP="004F1951">
            <w:pPr>
              <w:jc w:val="center"/>
              <w:rPr>
                <w:rFonts w:eastAsiaTheme="minorEastAsia"/>
                <w:i/>
              </w:rPr>
            </w:pPr>
            <w:bookmarkStart w:id="0" w:name="_GoBack"/>
            <w:bookmarkEnd w:id="0"/>
            <w:r w:rsidRPr="00CE4C06">
              <w:rPr>
                <w:rFonts w:eastAsiaTheme="minorEastAsia"/>
                <w:i/>
              </w:rPr>
              <w:t>Break</w:t>
            </w:r>
          </w:p>
        </w:tc>
      </w:tr>
      <w:tr w:rsidR="00CE4C06" w:rsidRPr="00CE4C06" w14:paraId="6B0AC980" w14:textId="77777777" w:rsidTr="00555CB6">
        <w:tc>
          <w:tcPr>
            <w:tcW w:w="1979" w:type="dxa"/>
            <w:shd w:val="clear" w:color="auto" w:fill="D9E2F3" w:themeFill="accent1" w:themeFillTint="33"/>
          </w:tcPr>
          <w:p w14:paraId="1F9C00B0" w14:textId="77777777" w:rsidR="00CE4C06" w:rsidRPr="00CE4C06" w:rsidRDefault="00CE4C06" w:rsidP="00666985">
            <w:pPr>
              <w:rPr>
                <w:rFonts w:eastAsiaTheme="minorEastAsia"/>
                <w:b/>
                <w:bCs/>
              </w:rPr>
            </w:pPr>
            <w:r w:rsidRPr="00CE4C06">
              <w:rPr>
                <w:rFonts w:eastAsiaTheme="minorEastAsia"/>
                <w:b/>
                <w:bCs/>
              </w:rPr>
              <w:t>Session 2</w:t>
            </w:r>
          </w:p>
          <w:p w14:paraId="3ED33582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10:45 – 11:45</w:t>
            </w:r>
          </w:p>
        </w:tc>
        <w:tc>
          <w:tcPr>
            <w:tcW w:w="3102" w:type="dxa"/>
            <w:shd w:val="clear" w:color="auto" w:fill="D9E2F3" w:themeFill="accent1" w:themeFillTint="33"/>
          </w:tcPr>
          <w:p w14:paraId="47B88056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  <w:b/>
                <w:bCs/>
              </w:rPr>
              <w:t>The Must-Haves for the Remote Classroom:  Using AT in and out of the “traditional” setting</w:t>
            </w:r>
          </w:p>
          <w:p w14:paraId="0C20415B" w14:textId="77777777" w:rsidR="00CE4C06" w:rsidRPr="00CE4C06" w:rsidRDefault="00CE4C06" w:rsidP="00666985">
            <w:pPr>
              <w:rPr>
                <w:rFonts w:eastAsiaTheme="minorEastAsia"/>
                <w:b/>
                <w:bCs/>
              </w:rPr>
            </w:pPr>
          </w:p>
          <w:p w14:paraId="4C77F8EE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31959722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Nicole Feeney</w:t>
            </w:r>
          </w:p>
          <w:p w14:paraId="52D3B091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Director of AT</w:t>
            </w:r>
          </w:p>
          <w:p w14:paraId="1E2993E1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The NEAT Center at Oak Hill</w:t>
            </w:r>
          </w:p>
          <w:p w14:paraId="3C1AD31D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@NEATwithNicole</w:t>
            </w:r>
          </w:p>
          <w:p w14:paraId="6C21D819" w14:textId="77777777" w:rsidR="00CE4C06" w:rsidRPr="00CE4C06" w:rsidRDefault="00CE4C06" w:rsidP="00666985">
            <w:pPr>
              <w:jc w:val="center"/>
              <w:rPr>
                <w:rFonts w:eastAsiaTheme="minorEastAsia"/>
                <w:i/>
                <w:iCs/>
              </w:rPr>
            </w:pPr>
          </w:p>
        </w:tc>
        <w:tc>
          <w:tcPr>
            <w:tcW w:w="3103" w:type="dxa"/>
            <w:gridSpan w:val="2"/>
            <w:shd w:val="clear" w:color="auto" w:fill="D9E2F3" w:themeFill="accent1" w:themeFillTint="33"/>
          </w:tcPr>
          <w:p w14:paraId="696C2BBE" w14:textId="77777777" w:rsidR="00CE4C06" w:rsidRPr="00CE4C06" w:rsidRDefault="00CE4C06" w:rsidP="00666985">
            <w:pPr>
              <w:rPr>
                <w:rFonts w:ascii="Calibri" w:eastAsia="Calibri" w:hAnsi="Calibri" w:cs="Calibri"/>
                <w:b/>
                <w:bCs/>
              </w:rPr>
            </w:pPr>
            <w:r w:rsidRPr="00CE4C06">
              <w:rPr>
                <w:rFonts w:ascii="Calibri" w:eastAsia="Calibri" w:hAnsi="Calibri" w:cs="Calibri"/>
                <w:b/>
                <w:bCs/>
              </w:rPr>
              <w:t>Alexa: The Virtual Teaching Assistant</w:t>
            </w:r>
          </w:p>
          <w:p w14:paraId="75D7112E" w14:textId="77777777" w:rsidR="00CE4C06" w:rsidRPr="00CE4C06" w:rsidRDefault="00CE4C06" w:rsidP="00666985">
            <w:pPr>
              <w:rPr>
                <w:rFonts w:eastAsiaTheme="minorEastAsia"/>
                <w:b/>
                <w:bCs/>
              </w:rPr>
            </w:pPr>
          </w:p>
          <w:p w14:paraId="56BB06E6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600482B0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Kris Thompson</w:t>
            </w:r>
          </w:p>
          <w:p w14:paraId="281691AD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Smart Technology Specialist</w:t>
            </w:r>
          </w:p>
          <w:p w14:paraId="04DF575E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The NEAT Center at Oak Hill</w:t>
            </w:r>
          </w:p>
          <w:p w14:paraId="07276980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@NEATwithKris</w:t>
            </w:r>
          </w:p>
          <w:p w14:paraId="0E06F765" w14:textId="77777777" w:rsidR="00CE4C06" w:rsidRPr="00CE4C06" w:rsidRDefault="00CE4C06" w:rsidP="00666985">
            <w:pPr>
              <w:jc w:val="center"/>
              <w:rPr>
                <w:rFonts w:eastAsiaTheme="minorEastAsia"/>
                <w:i/>
                <w:iCs/>
              </w:rPr>
            </w:pPr>
          </w:p>
        </w:tc>
        <w:tc>
          <w:tcPr>
            <w:tcW w:w="3103" w:type="dxa"/>
            <w:gridSpan w:val="2"/>
            <w:shd w:val="clear" w:color="auto" w:fill="D9E2F3" w:themeFill="accent1" w:themeFillTint="33"/>
          </w:tcPr>
          <w:p w14:paraId="3C4D9164" w14:textId="77777777" w:rsidR="00CE4C06" w:rsidRPr="00CE4C06" w:rsidRDefault="00CE4C06" w:rsidP="00666985">
            <w:pPr>
              <w:rPr>
                <w:rFonts w:eastAsiaTheme="minorEastAsia"/>
                <w:b/>
                <w:bCs/>
              </w:rPr>
            </w:pPr>
            <w:r w:rsidRPr="00CE4C06">
              <w:rPr>
                <w:rFonts w:eastAsiaTheme="minorEastAsia"/>
                <w:b/>
                <w:bCs/>
              </w:rPr>
              <w:t>Best Practices for Engaging Students with Complex Communication Needs in a Virtual Environment</w:t>
            </w:r>
          </w:p>
          <w:p w14:paraId="06CF8FE9" w14:textId="77777777" w:rsidR="00CE4C06" w:rsidRPr="00CE4C06" w:rsidRDefault="00CE4C06" w:rsidP="00666985">
            <w:pPr>
              <w:rPr>
                <w:rFonts w:eastAsiaTheme="minorEastAsia"/>
                <w:b/>
                <w:bCs/>
              </w:rPr>
            </w:pPr>
          </w:p>
          <w:p w14:paraId="63D0844E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51709A0C" w14:textId="77777777" w:rsidR="00CE4C06" w:rsidRPr="00CE4C06" w:rsidRDefault="00CE4C06" w:rsidP="00666985">
            <w:pPr>
              <w:rPr>
                <w:rFonts w:eastAsiaTheme="minorEastAsia"/>
                <w:color w:val="404040" w:themeColor="text1" w:themeTint="BF"/>
              </w:rPr>
            </w:pPr>
            <w:r w:rsidRPr="00CE4C06">
              <w:rPr>
                <w:rFonts w:eastAsiaTheme="minorEastAsia"/>
              </w:rPr>
              <w:t>Nicole Natale, MS, CCC-SLP, ATP</w:t>
            </w:r>
          </w:p>
          <w:p w14:paraId="67D2A5E8" w14:textId="77777777" w:rsidR="00CE4C06" w:rsidRPr="00CE4C06" w:rsidRDefault="00CE4C06" w:rsidP="00666985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Senior Education Specialist</w:t>
            </w:r>
          </w:p>
          <w:p w14:paraId="1733B689" w14:textId="77777777" w:rsidR="00CE4C06" w:rsidRPr="00CE4C06" w:rsidRDefault="00CE4C06" w:rsidP="00666985">
            <w:pPr>
              <w:rPr>
                <w:rFonts w:eastAsiaTheme="minorEastAsia"/>
                <w:i/>
                <w:iCs/>
              </w:rPr>
            </w:pPr>
            <w:r w:rsidRPr="00CE4C06">
              <w:rPr>
                <w:rFonts w:eastAsiaTheme="minorEastAsia"/>
              </w:rPr>
              <w:t>CREC (Capitol Region Education Council)</w:t>
            </w:r>
          </w:p>
        </w:tc>
        <w:tc>
          <w:tcPr>
            <w:tcW w:w="3103" w:type="dxa"/>
            <w:shd w:val="clear" w:color="auto" w:fill="D9E2F3" w:themeFill="accent1" w:themeFillTint="33"/>
          </w:tcPr>
          <w:p w14:paraId="35EE65E9" w14:textId="77777777" w:rsidR="00CE4C06" w:rsidRPr="00CE4C06" w:rsidRDefault="00CE4C06" w:rsidP="00666985">
            <w:pPr>
              <w:rPr>
                <w:rFonts w:eastAsiaTheme="minorEastAsia"/>
                <w:b/>
                <w:bCs/>
              </w:rPr>
            </w:pPr>
            <w:r w:rsidRPr="00CE4C06">
              <w:rPr>
                <w:rFonts w:eastAsiaTheme="minorEastAsia"/>
                <w:b/>
                <w:bCs/>
              </w:rPr>
              <w:t xml:space="preserve">Ensuring access, </w:t>
            </w:r>
            <w:proofErr w:type="gramStart"/>
            <w:r w:rsidRPr="00CE4C06">
              <w:rPr>
                <w:rFonts w:eastAsiaTheme="minorEastAsia"/>
                <w:b/>
                <w:bCs/>
              </w:rPr>
              <w:t>participation</w:t>
            </w:r>
            <w:proofErr w:type="gramEnd"/>
            <w:r w:rsidRPr="00CE4C06">
              <w:rPr>
                <w:rFonts w:eastAsiaTheme="minorEastAsia"/>
                <w:b/>
                <w:bCs/>
              </w:rPr>
              <w:t xml:space="preserve"> and progress with AT: follow AT through the PPT process and IEP documentation</w:t>
            </w:r>
          </w:p>
          <w:p w14:paraId="15C861B5" w14:textId="77777777" w:rsidR="00CE4C06" w:rsidRPr="00CE4C06" w:rsidRDefault="00CE4C06" w:rsidP="00E10CC6">
            <w:pPr>
              <w:rPr>
                <w:rFonts w:eastAsiaTheme="minorEastAsia"/>
                <w:b/>
                <w:bCs/>
                <w:color w:val="FF0000"/>
              </w:rPr>
            </w:pPr>
          </w:p>
          <w:p w14:paraId="435909DC" w14:textId="77777777" w:rsidR="00CE4C06" w:rsidRPr="00CE4C06" w:rsidRDefault="00CE4C06" w:rsidP="00E10CC6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49DC2419" w14:textId="77777777" w:rsidR="00CE4C06" w:rsidRPr="00CE4C06" w:rsidRDefault="00CE4C06" w:rsidP="00E10CC6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 xml:space="preserve">Thomas S. Boudreau </w:t>
            </w:r>
          </w:p>
          <w:p w14:paraId="1D61B17E" w14:textId="77777777" w:rsidR="00CE4C06" w:rsidRPr="00CE4C06" w:rsidRDefault="00CE4C06" w:rsidP="00E10CC6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Education Consultant</w:t>
            </w:r>
          </w:p>
          <w:p w14:paraId="47E30384" w14:textId="286C1107" w:rsidR="00CE4C06" w:rsidRPr="00CE4C06" w:rsidRDefault="00CE4C06" w:rsidP="00E10CC6">
            <w:pPr>
              <w:rPr>
                <w:rFonts w:eastAsiaTheme="minorEastAsia"/>
                <w:i/>
                <w:iCs/>
              </w:rPr>
            </w:pPr>
            <w:r w:rsidRPr="00CE4C06">
              <w:rPr>
                <w:rFonts w:eastAsiaTheme="minorEastAsia"/>
              </w:rPr>
              <w:t>Connecticut State Department of Education / Bureau of Special</w:t>
            </w:r>
            <w:r w:rsidR="008034E7">
              <w:rPr>
                <w:rFonts w:eastAsiaTheme="minorEastAsia"/>
              </w:rPr>
              <w:t xml:space="preserve"> </w:t>
            </w:r>
            <w:r w:rsidRPr="00CE4C06">
              <w:rPr>
                <w:rFonts w:eastAsiaTheme="minorEastAsia"/>
              </w:rPr>
              <w:t>Education</w:t>
            </w:r>
          </w:p>
        </w:tc>
      </w:tr>
      <w:tr w:rsidR="00D17FB4" w:rsidRPr="00CE4C06" w14:paraId="518B6688" w14:textId="77777777" w:rsidTr="00D17FB4">
        <w:tc>
          <w:tcPr>
            <w:tcW w:w="1979" w:type="dxa"/>
            <w:shd w:val="clear" w:color="auto" w:fill="auto"/>
          </w:tcPr>
          <w:p w14:paraId="06FBA4CE" w14:textId="77777777" w:rsidR="00D17FB4" w:rsidRPr="00CE4C06" w:rsidRDefault="00D17FB4" w:rsidP="00D17FB4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11:45 – 1</w:t>
            </w:r>
          </w:p>
          <w:p w14:paraId="53576D27" w14:textId="7EEE2077" w:rsidR="00D17FB4" w:rsidRPr="00CE4C06" w:rsidRDefault="00D17FB4" w:rsidP="00D17FB4">
            <w:pPr>
              <w:rPr>
                <w:rFonts w:eastAsiaTheme="minorEastAsia"/>
                <w:b/>
                <w:bCs/>
              </w:rPr>
            </w:pPr>
            <w:r w:rsidRPr="00CE4C06">
              <w:rPr>
                <w:rFonts w:eastAsiaTheme="minorEastAsia"/>
              </w:rPr>
              <w:t xml:space="preserve">12 – 12:30 </w:t>
            </w:r>
          </w:p>
        </w:tc>
        <w:tc>
          <w:tcPr>
            <w:tcW w:w="12411" w:type="dxa"/>
            <w:gridSpan w:val="6"/>
            <w:shd w:val="clear" w:color="auto" w:fill="auto"/>
          </w:tcPr>
          <w:p w14:paraId="726616F3" w14:textId="16FF6800" w:rsidR="00D17FB4" w:rsidRPr="004158A2" w:rsidRDefault="00D17FB4" w:rsidP="004158A2">
            <w:pPr>
              <w:jc w:val="center"/>
              <w:rPr>
                <w:rFonts w:eastAsiaTheme="minorEastAsia"/>
                <w:i/>
              </w:rPr>
            </w:pPr>
            <w:r w:rsidRPr="00CE4C06">
              <w:rPr>
                <w:rFonts w:eastAsiaTheme="minorEastAsia"/>
                <w:i/>
              </w:rPr>
              <w:t>Lunch</w:t>
            </w:r>
            <w:r w:rsidR="004158A2">
              <w:rPr>
                <w:rFonts w:eastAsiaTheme="minorEastAsia"/>
                <w:i/>
              </w:rPr>
              <w:br/>
            </w:r>
            <w:r w:rsidRPr="00CE4C06">
              <w:rPr>
                <w:rFonts w:eastAsiaTheme="minorEastAsia"/>
                <w:i/>
              </w:rPr>
              <w:t>&amp; Vendor Sessions</w:t>
            </w:r>
          </w:p>
        </w:tc>
      </w:tr>
    </w:tbl>
    <w:p w14:paraId="7C68B380" w14:textId="74ABE0C0" w:rsidR="00845A67" w:rsidRDefault="00845A67" w:rsidP="004F1951">
      <w:pPr>
        <w:spacing w:after="0" w:line="240" w:lineRule="auto"/>
        <w:rPr>
          <w:sz w:val="2"/>
          <w:szCs w:val="2"/>
        </w:rPr>
      </w:pPr>
    </w:p>
    <w:p w14:paraId="00DA13FA" w14:textId="2D499138" w:rsidR="00555CB6" w:rsidRDefault="00555CB6" w:rsidP="004F1951">
      <w:pPr>
        <w:spacing w:after="0" w:line="240" w:lineRule="auto"/>
        <w:rPr>
          <w:sz w:val="2"/>
          <w:szCs w:val="2"/>
        </w:rPr>
      </w:pPr>
    </w:p>
    <w:p w14:paraId="7A54E9FB" w14:textId="77777777" w:rsidR="00555CB6" w:rsidRPr="00B1477E" w:rsidRDefault="00555CB6" w:rsidP="004F1951">
      <w:pPr>
        <w:spacing w:after="0" w:line="240" w:lineRule="auto"/>
        <w:rPr>
          <w:sz w:val="2"/>
          <w:szCs w:val="2"/>
        </w:rPr>
      </w:pPr>
    </w:p>
    <w:p w14:paraId="2BC566CE" w14:textId="4B0F2538" w:rsidR="00555CB6" w:rsidRDefault="00555CB6" w:rsidP="00555CB6">
      <w:pPr>
        <w:pStyle w:val="Heading3"/>
      </w:pPr>
      <w:r w:rsidRPr="00845A67">
        <w:t>Wednesday, October 7, 2020 / Wednesday, October 14, 2020</w:t>
      </w:r>
      <w:r>
        <w:t xml:space="preserve"> </w:t>
      </w:r>
      <w:r>
        <w:t>Afternoon</w:t>
      </w:r>
    </w:p>
    <w:p w14:paraId="7C1ECF54" w14:textId="77777777" w:rsidR="00555CB6" w:rsidRDefault="00555CB6" w:rsidP="004F1951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960"/>
        <w:gridCol w:w="4320"/>
        <w:gridCol w:w="4135"/>
      </w:tblGrid>
      <w:tr w:rsidR="004158A2" w14:paraId="4A6E6B56" w14:textId="77777777" w:rsidTr="00564D6F">
        <w:tc>
          <w:tcPr>
            <w:tcW w:w="1975" w:type="dxa"/>
            <w:shd w:val="clear" w:color="auto" w:fill="auto"/>
          </w:tcPr>
          <w:p w14:paraId="58388585" w14:textId="5816F87D" w:rsidR="004158A2" w:rsidRPr="00CE4C06" w:rsidRDefault="004158A2" w:rsidP="004158A2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  <w:b/>
                <w:i/>
              </w:rPr>
              <w:t>Time</w:t>
            </w:r>
          </w:p>
        </w:tc>
        <w:tc>
          <w:tcPr>
            <w:tcW w:w="12415" w:type="dxa"/>
            <w:gridSpan w:val="3"/>
            <w:shd w:val="clear" w:color="auto" w:fill="auto"/>
          </w:tcPr>
          <w:p w14:paraId="0FB268E2" w14:textId="50EA5296" w:rsidR="004158A2" w:rsidRPr="00CE4C06" w:rsidRDefault="004158A2" w:rsidP="004158A2">
            <w:pPr>
              <w:jc w:val="center"/>
              <w:rPr>
                <w:rFonts w:eastAsiaTheme="minorEastAsia"/>
                <w:i/>
              </w:rPr>
            </w:pPr>
            <w:r w:rsidRPr="00CE4C06">
              <w:rPr>
                <w:rFonts w:eastAsiaTheme="minorEastAsia"/>
                <w:b/>
                <w:bCs/>
                <w:i/>
                <w:iCs/>
                <w:color w:val="002060"/>
              </w:rPr>
              <w:t>Choose which webinar you would like to take during each session time slot.</w:t>
            </w:r>
          </w:p>
        </w:tc>
      </w:tr>
      <w:tr w:rsidR="00555CB6" w14:paraId="63B1EA35" w14:textId="77777777" w:rsidTr="00564D6F">
        <w:tc>
          <w:tcPr>
            <w:tcW w:w="1975" w:type="dxa"/>
            <w:shd w:val="clear" w:color="auto" w:fill="D9E2F3" w:themeFill="accent1" w:themeFillTint="33"/>
          </w:tcPr>
          <w:p w14:paraId="091895CA" w14:textId="77777777" w:rsidR="00555CB6" w:rsidRPr="00CE4C06" w:rsidRDefault="00555CB6" w:rsidP="00564D6F">
            <w:pPr>
              <w:rPr>
                <w:rFonts w:eastAsiaTheme="minorEastAsia"/>
                <w:b/>
                <w:bCs/>
              </w:rPr>
            </w:pPr>
            <w:r w:rsidRPr="00CE4C06">
              <w:rPr>
                <w:rFonts w:eastAsiaTheme="minorEastAsia"/>
                <w:b/>
                <w:bCs/>
              </w:rPr>
              <w:t>Session 3</w:t>
            </w:r>
          </w:p>
          <w:p w14:paraId="0F372E2B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1 – 2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52F2DB8C" w14:textId="77777777" w:rsidR="00555CB6" w:rsidRPr="00CE4C06" w:rsidRDefault="00555CB6" w:rsidP="00564D6F">
            <w:pPr>
              <w:rPr>
                <w:rFonts w:eastAsiaTheme="minorEastAsia"/>
                <w:b/>
              </w:rPr>
            </w:pPr>
            <w:r w:rsidRPr="00CE4C06">
              <w:rPr>
                <w:rFonts w:eastAsiaTheme="minorEastAsia"/>
                <w:b/>
              </w:rPr>
              <w:t>Microscopic Comparison of Fusion and NVDA</w:t>
            </w:r>
          </w:p>
          <w:p w14:paraId="49DD5EFA" w14:textId="77777777" w:rsidR="00555CB6" w:rsidRPr="00CE4C06" w:rsidRDefault="00555CB6" w:rsidP="00564D6F">
            <w:pPr>
              <w:rPr>
                <w:rFonts w:eastAsiaTheme="minorEastAsia"/>
                <w:b/>
              </w:rPr>
            </w:pPr>
          </w:p>
          <w:p w14:paraId="4C9183D9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057BEC4F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Steve Famiglietti</w:t>
            </w:r>
          </w:p>
          <w:p w14:paraId="7E254952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Blind Services Vocational Manager</w:t>
            </w:r>
          </w:p>
          <w:p w14:paraId="777AB896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The NEAT Center at Oak Hill</w:t>
            </w:r>
          </w:p>
          <w:p w14:paraId="3A083E9D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@NEATwithSteve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6956EB11" w14:textId="77777777" w:rsidR="00555CB6" w:rsidRPr="00CE4C06" w:rsidRDefault="00555CB6" w:rsidP="00564D6F">
            <w:pPr>
              <w:rPr>
                <w:rFonts w:eastAsiaTheme="minorEastAsia"/>
                <w:b/>
              </w:rPr>
            </w:pPr>
            <w:r w:rsidRPr="00CE4C06">
              <w:rPr>
                <w:rFonts w:eastAsiaTheme="minorEastAsia"/>
                <w:b/>
              </w:rPr>
              <w:t>Captioning: When? Why? HOW?</w:t>
            </w:r>
          </w:p>
          <w:p w14:paraId="4684E9CE" w14:textId="77777777" w:rsidR="00555CB6" w:rsidRPr="00CE4C06" w:rsidRDefault="00555CB6" w:rsidP="00564D6F">
            <w:pPr>
              <w:rPr>
                <w:rFonts w:eastAsiaTheme="minorEastAsia"/>
              </w:rPr>
            </w:pPr>
          </w:p>
          <w:p w14:paraId="740A5CA0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4C904954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Adam Kosakowski</w:t>
            </w:r>
          </w:p>
          <w:p w14:paraId="565A083C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AT Specialist</w:t>
            </w:r>
          </w:p>
          <w:p w14:paraId="56FAD524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The NEAT Center at Oak Hill</w:t>
            </w:r>
          </w:p>
          <w:p w14:paraId="6FCF9CC4" w14:textId="77777777" w:rsidR="00555CB6" w:rsidRPr="00CE4C06" w:rsidRDefault="00555CB6" w:rsidP="00564D6F">
            <w:pPr>
              <w:rPr>
                <w:rFonts w:eastAsiaTheme="minorEastAsia"/>
                <w:b/>
              </w:rPr>
            </w:pPr>
            <w:r w:rsidRPr="00CE4C06">
              <w:rPr>
                <w:rFonts w:eastAsiaTheme="minorEastAsia"/>
              </w:rPr>
              <w:t>@NEATwithAdam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0ABE117A" w14:textId="77777777" w:rsidR="00555CB6" w:rsidRPr="00CE4C06" w:rsidRDefault="00555CB6" w:rsidP="00564D6F">
            <w:pPr>
              <w:rPr>
                <w:rFonts w:eastAsiaTheme="minorEastAsia"/>
                <w:b/>
                <w:highlight w:val="yellow"/>
              </w:rPr>
            </w:pPr>
            <w:r w:rsidRPr="00CE4C06">
              <w:rPr>
                <w:rFonts w:eastAsiaTheme="minorEastAsia"/>
                <w:b/>
              </w:rPr>
              <w:t>Making Accessible Books to Support Literacy, Communication and Vision</w:t>
            </w:r>
          </w:p>
          <w:p w14:paraId="38B13BFA" w14:textId="77777777" w:rsidR="00555CB6" w:rsidRPr="00CE4C06" w:rsidRDefault="00555CB6" w:rsidP="00564D6F">
            <w:pPr>
              <w:rPr>
                <w:rFonts w:eastAsiaTheme="minorEastAsia"/>
                <w:b/>
                <w:highlight w:val="yellow"/>
              </w:rPr>
            </w:pPr>
          </w:p>
          <w:p w14:paraId="0256CAAE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56AA150E" w14:textId="77777777" w:rsidR="00555CB6" w:rsidRPr="00CE4C06" w:rsidRDefault="00555CB6" w:rsidP="00564D6F">
            <w:pPr>
              <w:rPr>
                <w:rFonts w:ascii="Calibri" w:eastAsia="Calibri" w:hAnsi="Calibri" w:cs="Calibri"/>
              </w:rPr>
            </w:pPr>
            <w:r w:rsidRPr="00CE4C06">
              <w:rPr>
                <w:rFonts w:ascii="Calibri" w:eastAsia="Calibri" w:hAnsi="Calibri" w:cs="Calibri"/>
              </w:rPr>
              <w:t xml:space="preserve">Francesca </w:t>
            </w:r>
            <w:proofErr w:type="spellStart"/>
            <w:r w:rsidRPr="00CE4C06">
              <w:rPr>
                <w:rFonts w:ascii="Calibri" w:eastAsia="Calibri" w:hAnsi="Calibri" w:cs="Calibri"/>
              </w:rPr>
              <w:t>Facenda</w:t>
            </w:r>
            <w:proofErr w:type="spellEnd"/>
            <w:r w:rsidRPr="00CE4C06">
              <w:rPr>
                <w:rFonts w:ascii="Calibri" w:eastAsia="Calibri" w:hAnsi="Calibri" w:cs="Calibri"/>
              </w:rPr>
              <w:t xml:space="preserve">, MS, CCC-SLP, ATP </w:t>
            </w:r>
          </w:p>
          <w:p w14:paraId="55F69B7E" w14:textId="77777777" w:rsidR="00555CB6" w:rsidRPr="00CE4C06" w:rsidRDefault="00555CB6" w:rsidP="00564D6F">
            <w:pPr>
              <w:rPr>
                <w:rFonts w:ascii="Calibri" w:eastAsia="Calibri" w:hAnsi="Calibri" w:cs="Calibri"/>
              </w:rPr>
            </w:pPr>
            <w:r w:rsidRPr="00CE4C06">
              <w:rPr>
                <w:rFonts w:ascii="Calibri" w:eastAsia="Calibri" w:hAnsi="Calibri" w:cs="Calibri"/>
              </w:rPr>
              <w:t xml:space="preserve">Becky Jones, </w:t>
            </w:r>
            <w:proofErr w:type="spellStart"/>
            <w:proofErr w:type="gramStart"/>
            <w:r w:rsidRPr="00CE4C06">
              <w:rPr>
                <w:rFonts w:ascii="Calibri" w:eastAsia="Calibri" w:hAnsi="Calibri" w:cs="Calibri"/>
              </w:rPr>
              <w:t>M.Ed</w:t>
            </w:r>
            <w:proofErr w:type="spellEnd"/>
            <w:proofErr w:type="gramEnd"/>
          </w:p>
          <w:p w14:paraId="70B826B5" w14:textId="77777777" w:rsidR="00555CB6" w:rsidRPr="00CE4C06" w:rsidRDefault="00555CB6" w:rsidP="00564D6F">
            <w:pPr>
              <w:rPr>
                <w:rFonts w:eastAsiaTheme="minorEastAsia"/>
                <w:highlight w:val="yellow"/>
              </w:rPr>
            </w:pPr>
            <w:r w:rsidRPr="00CE4C06">
              <w:rPr>
                <w:rFonts w:eastAsiaTheme="minorEastAsia"/>
              </w:rPr>
              <w:t>Tech Access RI</w:t>
            </w:r>
          </w:p>
        </w:tc>
      </w:tr>
      <w:tr w:rsidR="00555CB6" w14:paraId="2802F2DF" w14:textId="77777777" w:rsidTr="00564D6F">
        <w:tc>
          <w:tcPr>
            <w:tcW w:w="1975" w:type="dxa"/>
            <w:shd w:val="clear" w:color="auto" w:fill="auto"/>
          </w:tcPr>
          <w:p w14:paraId="3B72E838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2 – 2:15</w:t>
            </w:r>
          </w:p>
        </w:tc>
        <w:tc>
          <w:tcPr>
            <w:tcW w:w="3960" w:type="dxa"/>
            <w:shd w:val="clear" w:color="auto" w:fill="auto"/>
          </w:tcPr>
          <w:p w14:paraId="42437493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Break</w:t>
            </w:r>
          </w:p>
        </w:tc>
        <w:tc>
          <w:tcPr>
            <w:tcW w:w="4320" w:type="dxa"/>
            <w:shd w:val="clear" w:color="auto" w:fill="auto"/>
          </w:tcPr>
          <w:p w14:paraId="30DC0924" w14:textId="77777777" w:rsidR="00555CB6" w:rsidRPr="00CE4C06" w:rsidRDefault="00555CB6" w:rsidP="00564D6F">
            <w:pPr>
              <w:rPr>
                <w:rFonts w:eastAsiaTheme="minorEastAsia"/>
              </w:rPr>
            </w:pPr>
          </w:p>
        </w:tc>
        <w:tc>
          <w:tcPr>
            <w:tcW w:w="4135" w:type="dxa"/>
            <w:shd w:val="clear" w:color="auto" w:fill="auto"/>
          </w:tcPr>
          <w:p w14:paraId="04576679" w14:textId="77777777" w:rsidR="00555CB6" w:rsidRPr="00CE4C06" w:rsidRDefault="00555CB6" w:rsidP="00564D6F">
            <w:pPr>
              <w:rPr>
                <w:rFonts w:eastAsiaTheme="minorEastAsia"/>
              </w:rPr>
            </w:pPr>
          </w:p>
        </w:tc>
      </w:tr>
      <w:tr w:rsidR="00555CB6" w14:paraId="0415DA5F" w14:textId="77777777" w:rsidTr="00564D6F">
        <w:tc>
          <w:tcPr>
            <w:tcW w:w="1975" w:type="dxa"/>
            <w:shd w:val="clear" w:color="auto" w:fill="D9E2F3" w:themeFill="accent1" w:themeFillTint="33"/>
          </w:tcPr>
          <w:p w14:paraId="142C105C" w14:textId="77777777" w:rsidR="00555CB6" w:rsidRPr="00CE4C06" w:rsidRDefault="00555CB6" w:rsidP="00564D6F">
            <w:pPr>
              <w:rPr>
                <w:rFonts w:eastAsiaTheme="minorEastAsia"/>
                <w:b/>
                <w:bCs/>
              </w:rPr>
            </w:pPr>
            <w:r w:rsidRPr="00CE4C06">
              <w:rPr>
                <w:rFonts w:eastAsiaTheme="minorEastAsia"/>
                <w:b/>
                <w:bCs/>
              </w:rPr>
              <w:t>Session 4</w:t>
            </w:r>
          </w:p>
          <w:p w14:paraId="797C4780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2:15 – 3:15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2FCFEE8A" w14:textId="77777777" w:rsidR="00555CB6" w:rsidRPr="00CE4C06" w:rsidRDefault="00555CB6" w:rsidP="00564D6F">
            <w:pPr>
              <w:rPr>
                <w:rFonts w:eastAsiaTheme="minorEastAsia"/>
                <w:b/>
              </w:rPr>
            </w:pPr>
            <w:r w:rsidRPr="00CE4C06">
              <w:rPr>
                <w:rFonts w:eastAsiaTheme="minorEastAsia"/>
                <w:b/>
              </w:rPr>
              <w:t>What is Optical Character Recognition (OCR) and How Can It Help Kids in School?</w:t>
            </w:r>
          </w:p>
          <w:p w14:paraId="56FEF37B" w14:textId="77777777" w:rsidR="00555CB6" w:rsidRPr="00CE4C06" w:rsidRDefault="00555CB6" w:rsidP="00564D6F">
            <w:pPr>
              <w:rPr>
                <w:rFonts w:eastAsiaTheme="minorEastAsia"/>
              </w:rPr>
            </w:pPr>
          </w:p>
          <w:p w14:paraId="0DCF9D3D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70CFE1AF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Jamie Martin</w:t>
            </w:r>
          </w:p>
          <w:p w14:paraId="7211DD13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AT Specialist</w:t>
            </w:r>
          </w:p>
          <w:p w14:paraId="325B0E53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The NEAT Center at Oak Hill</w:t>
            </w:r>
          </w:p>
          <w:p w14:paraId="6A4159B2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@NEATwithJamie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681AEFCE" w14:textId="77777777" w:rsidR="00555CB6" w:rsidRPr="00CE4C06" w:rsidRDefault="00555CB6" w:rsidP="00564D6F">
            <w:pPr>
              <w:rPr>
                <w:rFonts w:ascii="Calibri" w:eastAsia="Calibri" w:hAnsi="Calibri" w:cs="Calibri"/>
                <w:b/>
                <w:bCs/>
              </w:rPr>
            </w:pPr>
            <w:r w:rsidRPr="00CE4C06">
              <w:rPr>
                <w:rFonts w:ascii="Calibri" w:eastAsia="Calibri" w:hAnsi="Calibri" w:cs="Calibri"/>
                <w:b/>
                <w:bCs/>
              </w:rPr>
              <w:t>Tele-engagement for Effective Clinical Intervention</w:t>
            </w:r>
          </w:p>
          <w:p w14:paraId="6C6EB27C" w14:textId="77777777" w:rsidR="00555CB6" w:rsidRPr="00CE4C06" w:rsidRDefault="00555CB6" w:rsidP="00564D6F">
            <w:pPr>
              <w:rPr>
                <w:rFonts w:ascii="Calibri" w:eastAsia="Calibri" w:hAnsi="Calibri" w:cs="Calibri"/>
              </w:rPr>
            </w:pPr>
          </w:p>
          <w:p w14:paraId="6DC23A87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4F4C3412" w14:textId="77777777" w:rsidR="00555CB6" w:rsidRPr="00CE4C06" w:rsidRDefault="00555CB6" w:rsidP="00564D6F">
            <w:pPr>
              <w:rPr>
                <w:rFonts w:eastAsiaTheme="minorEastAsia"/>
              </w:rPr>
            </w:pPr>
            <w:proofErr w:type="spellStart"/>
            <w:r w:rsidRPr="00CE4C06">
              <w:rPr>
                <w:rFonts w:eastAsiaTheme="minorEastAsia"/>
              </w:rPr>
              <w:t>Communicare</w:t>
            </w:r>
            <w:proofErr w:type="spellEnd"/>
            <w:r w:rsidRPr="00CE4C06">
              <w:rPr>
                <w:rFonts w:eastAsiaTheme="minorEastAsia"/>
              </w:rPr>
              <w:t>, LLC</w:t>
            </w:r>
          </w:p>
          <w:p w14:paraId="39766716" w14:textId="77777777" w:rsidR="00555CB6" w:rsidRPr="00CE4C06" w:rsidRDefault="00555CB6" w:rsidP="00564D6F">
            <w:pPr>
              <w:rPr>
                <w:rFonts w:ascii="Calibri" w:eastAsia="Calibri" w:hAnsi="Calibri" w:cs="Calibri"/>
                <w:highlight w:val="yellow"/>
              </w:rPr>
            </w:pPr>
          </w:p>
          <w:p w14:paraId="0E5D9AF3" w14:textId="77777777" w:rsidR="00555CB6" w:rsidRPr="00CE4C06" w:rsidRDefault="00555CB6" w:rsidP="00564D6F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4135" w:type="dxa"/>
            <w:shd w:val="clear" w:color="auto" w:fill="D9E2F3" w:themeFill="accent1" w:themeFillTint="33"/>
          </w:tcPr>
          <w:p w14:paraId="380E1B98" w14:textId="77777777" w:rsidR="00555CB6" w:rsidRPr="00CE4C06" w:rsidRDefault="00555CB6" w:rsidP="00564D6F">
            <w:pPr>
              <w:rPr>
                <w:rFonts w:eastAsiaTheme="minorEastAsia"/>
                <w:b/>
              </w:rPr>
            </w:pPr>
            <w:proofErr w:type="spellStart"/>
            <w:r w:rsidRPr="00CE4C06">
              <w:rPr>
                <w:rFonts w:eastAsiaTheme="minorEastAsia"/>
                <w:b/>
              </w:rPr>
              <w:t>Flipgrid</w:t>
            </w:r>
            <w:proofErr w:type="spellEnd"/>
            <w:r w:rsidRPr="00CE4C06">
              <w:rPr>
                <w:rFonts w:eastAsiaTheme="minorEastAsia"/>
                <w:b/>
              </w:rPr>
              <w:t xml:space="preserve"> and Padlet: The Dynamic Duo</w:t>
            </w:r>
          </w:p>
          <w:p w14:paraId="10455C5B" w14:textId="77777777" w:rsidR="00555CB6" w:rsidRPr="00CE4C06" w:rsidRDefault="00555CB6" w:rsidP="00564D6F">
            <w:pPr>
              <w:rPr>
                <w:rFonts w:eastAsiaTheme="minorEastAsia"/>
              </w:rPr>
            </w:pPr>
          </w:p>
          <w:p w14:paraId="4FF4C322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Presented by:</w:t>
            </w:r>
          </w:p>
          <w:p w14:paraId="7BEED267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Kathy Schrock</w:t>
            </w:r>
          </w:p>
          <w:p w14:paraId="140ABE92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Educational Technologist</w:t>
            </w:r>
          </w:p>
          <w:p w14:paraId="7B3D91F8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@kathyschrock</w:t>
            </w:r>
          </w:p>
        </w:tc>
      </w:tr>
      <w:tr w:rsidR="00555CB6" w14:paraId="05AAA867" w14:textId="77777777" w:rsidTr="00564D6F">
        <w:tc>
          <w:tcPr>
            <w:tcW w:w="1975" w:type="dxa"/>
            <w:shd w:val="clear" w:color="auto" w:fill="FBE4D5" w:themeFill="accent2" w:themeFillTint="33"/>
          </w:tcPr>
          <w:p w14:paraId="55672AFA" w14:textId="77777777" w:rsidR="00555CB6" w:rsidRPr="00CE4C06" w:rsidRDefault="00555CB6" w:rsidP="00564D6F">
            <w:pPr>
              <w:rPr>
                <w:rFonts w:eastAsiaTheme="minorEastAsia"/>
              </w:rPr>
            </w:pPr>
            <w:r w:rsidRPr="00CE4C06">
              <w:rPr>
                <w:rFonts w:eastAsiaTheme="minorEastAsia"/>
              </w:rPr>
              <w:t>3:30</w:t>
            </w:r>
          </w:p>
        </w:tc>
        <w:tc>
          <w:tcPr>
            <w:tcW w:w="12415" w:type="dxa"/>
            <w:gridSpan w:val="3"/>
            <w:shd w:val="clear" w:color="auto" w:fill="FBE4D5" w:themeFill="accent2" w:themeFillTint="33"/>
          </w:tcPr>
          <w:p w14:paraId="71E8A90F" w14:textId="77777777" w:rsidR="00555CB6" w:rsidRPr="00CE4C06" w:rsidRDefault="00555CB6" w:rsidP="00564D6F">
            <w:pPr>
              <w:jc w:val="center"/>
              <w:rPr>
                <w:rFonts w:eastAsiaTheme="minorEastAsia"/>
                <w:i/>
              </w:rPr>
            </w:pPr>
            <w:r w:rsidRPr="00CE4C06">
              <w:rPr>
                <w:rFonts w:eastAsiaTheme="minorEastAsia"/>
                <w:i/>
              </w:rPr>
              <w:t>Closing Remarks</w:t>
            </w:r>
          </w:p>
        </w:tc>
      </w:tr>
    </w:tbl>
    <w:p w14:paraId="38A8F639" w14:textId="4504CD17" w:rsidR="00845A67" w:rsidRDefault="00845A67" w:rsidP="004F1951">
      <w:pPr>
        <w:spacing w:after="0" w:line="240" w:lineRule="auto"/>
      </w:pPr>
      <w:r>
        <w:br w:type="page"/>
      </w:r>
    </w:p>
    <w:p w14:paraId="41C5695F" w14:textId="4327C3BA" w:rsidR="00B471EB" w:rsidRDefault="00B471EB" w:rsidP="00B87082">
      <w:pPr>
        <w:pStyle w:val="Heading2"/>
      </w:pPr>
      <w:r w:rsidRPr="00B87082">
        <w:lastRenderedPageBreak/>
        <w:t xml:space="preserve">Living Session: Week </w:t>
      </w:r>
      <w:r w:rsidR="00FC08AF" w:rsidRPr="00B87082">
        <w:t>3</w:t>
      </w:r>
      <w:r w:rsidRPr="00B87082">
        <w:t xml:space="preserve"> &amp; </w:t>
      </w:r>
      <w:r w:rsidR="00FC08AF" w:rsidRPr="00B87082">
        <w:t>4</w:t>
      </w:r>
    </w:p>
    <w:p w14:paraId="29007B62" w14:textId="4993BE3C" w:rsidR="00DB28B1" w:rsidRPr="00DB28B1" w:rsidRDefault="00DB28B1" w:rsidP="00DB28B1">
      <w:pPr>
        <w:pStyle w:val="Heading3"/>
      </w:pPr>
      <w:r w:rsidRPr="00845A67">
        <w:t>Wednesday, October 21, 2020 / Wednesday, October 28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960"/>
        <w:gridCol w:w="4320"/>
        <w:gridCol w:w="4135"/>
      </w:tblGrid>
      <w:tr w:rsidR="0017369F" w14:paraId="4B1AE204" w14:textId="77777777" w:rsidTr="00F117DF">
        <w:trPr>
          <w:tblHeader/>
        </w:trPr>
        <w:tc>
          <w:tcPr>
            <w:tcW w:w="1975" w:type="dxa"/>
            <w:shd w:val="clear" w:color="auto" w:fill="auto"/>
          </w:tcPr>
          <w:p w14:paraId="4A5E7191" w14:textId="77777777" w:rsidR="0017369F" w:rsidRPr="00F946A8" w:rsidRDefault="0017369F" w:rsidP="004F1951">
            <w:pPr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  <w:r w:rsidRPr="00F946A8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12415" w:type="dxa"/>
            <w:gridSpan w:val="3"/>
            <w:shd w:val="clear" w:color="auto" w:fill="auto"/>
          </w:tcPr>
          <w:p w14:paraId="6EC65E41" w14:textId="1A2145EC" w:rsidR="0017369F" w:rsidRPr="00BD200D" w:rsidRDefault="0017089B" w:rsidP="0017089B">
            <w:pPr>
              <w:jc w:val="center"/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  <w:r w:rsidRPr="00DF4C57">
              <w:rPr>
                <w:rFonts w:eastAsiaTheme="minorEastAsia"/>
                <w:b/>
                <w:bCs/>
                <w:i/>
                <w:iCs/>
                <w:color w:val="002060"/>
                <w:sz w:val="24"/>
                <w:szCs w:val="24"/>
              </w:rPr>
              <w:t>Choose which webinar you would like to take during each session time slot.</w:t>
            </w:r>
          </w:p>
        </w:tc>
      </w:tr>
      <w:tr w:rsidR="0017369F" w14:paraId="0010DBB6" w14:textId="77777777" w:rsidTr="20885A5E">
        <w:tc>
          <w:tcPr>
            <w:tcW w:w="1975" w:type="dxa"/>
            <w:shd w:val="clear" w:color="auto" w:fill="FBE4D5" w:themeFill="accent2" w:themeFillTint="33"/>
          </w:tcPr>
          <w:p w14:paraId="615D9DC6" w14:textId="77777777" w:rsidR="0017369F" w:rsidRDefault="0017369F" w:rsidP="004F1951">
            <w:pPr>
              <w:rPr>
                <w:rFonts w:eastAsiaTheme="minorEastAsia"/>
                <w:sz w:val="24"/>
                <w:szCs w:val="24"/>
              </w:rPr>
            </w:pPr>
            <w:r w:rsidRPr="3942D921">
              <w:rPr>
                <w:rFonts w:eastAsiaTheme="minorEastAsia"/>
                <w:sz w:val="24"/>
                <w:szCs w:val="24"/>
              </w:rPr>
              <w:t>8:45 – 9:15</w:t>
            </w:r>
          </w:p>
        </w:tc>
        <w:tc>
          <w:tcPr>
            <w:tcW w:w="12415" w:type="dxa"/>
            <w:gridSpan w:val="3"/>
            <w:shd w:val="clear" w:color="auto" w:fill="FBE4D5" w:themeFill="accent2" w:themeFillTint="33"/>
          </w:tcPr>
          <w:p w14:paraId="5F7AAB77" w14:textId="64CB487B" w:rsidR="0017369F" w:rsidRPr="00AF3C23" w:rsidRDefault="0017369F" w:rsidP="004F1951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3942D921">
              <w:rPr>
                <w:rFonts w:eastAsiaTheme="minorEastAsia"/>
                <w:i/>
                <w:iCs/>
                <w:sz w:val="24"/>
                <w:szCs w:val="24"/>
              </w:rPr>
              <w:t>Keynote</w:t>
            </w:r>
          </w:p>
        </w:tc>
      </w:tr>
      <w:tr w:rsidR="0017369F" w14:paraId="453ECCBE" w14:textId="77777777" w:rsidTr="20885A5E">
        <w:trPr>
          <w:trHeight w:val="2393"/>
        </w:trPr>
        <w:tc>
          <w:tcPr>
            <w:tcW w:w="1975" w:type="dxa"/>
            <w:shd w:val="clear" w:color="auto" w:fill="D9E2F3" w:themeFill="accent1" w:themeFillTint="33"/>
          </w:tcPr>
          <w:p w14:paraId="14011900" w14:textId="24898115" w:rsidR="00E2293C" w:rsidRPr="00E2293C" w:rsidRDefault="00E2293C" w:rsidP="004F1951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14263A8C">
              <w:rPr>
                <w:rFonts w:eastAsiaTheme="minorEastAsia"/>
                <w:b/>
                <w:bCs/>
                <w:sz w:val="24"/>
                <w:szCs w:val="24"/>
              </w:rPr>
              <w:t xml:space="preserve">Session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  <w:p w14:paraId="21C982AD" w14:textId="77777777" w:rsidR="0017369F" w:rsidRDefault="0017369F" w:rsidP="004F1951">
            <w:pPr>
              <w:rPr>
                <w:rFonts w:eastAsiaTheme="minorEastAsia"/>
                <w:sz w:val="24"/>
                <w:szCs w:val="24"/>
              </w:rPr>
            </w:pPr>
            <w:r w:rsidRPr="3942D921">
              <w:rPr>
                <w:rFonts w:eastAsiaTheme="minorEastAsia"/>
                <w:sz w:val="24"/>
                <w:szCs w:val="24"/>
              </w:rPr>
              <w:t>9:30 – 10:30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6DD92DC3" w14:textId="606BEC7A" w:rsidR="0017369F" w:rsidRPr="00F66A8E" w:rsidRDefault="109D86C3" w:rsidP="004F1951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6A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ying Connected with AAC and Virtual Assistants</w:t>
            </w:r>
          </w:p>
          <w:p w14:paraId="6542710E" w14:textId="77777777" w:rsidR="00F66A8E" w:rsidRDefault="00F66A8E" w:rsidP="004F1951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0F81D86" w14:textId="77777777" w:rsidR="00F66A8E" w:rsidRPr="0031311C" w:rsidRDefault="00F66A8E" w:rsidP="004F1951">
            <w:pPr>
              <w:rPr>
                <w:rFonts w:eastAsiaTheme="minorEastAsia"/>
                <w:sz w:val="24"/>
                <w:szCs w:val="24"/>
              </w:rPr>
            </w:pPr>
            <w:r w:rsidRPr="0031311C">
              <w:rPr>
                <w:rFonts w:eastAsiaTheme="minorEastAsia"/>
                <w:sz w:val="24"/>
                <w:szCs w:val="24"/>
              </w:rPr>
              <w:t>Presented by:</w:t>
            </w:r>
          </w:p>
          <w:p w14:paraId="099165B0" w14:textId="77777777" w:rsidR="00F66A8E" w:rsidRPr="0031311C" w:rsidRDefault="00F66A8E" w:rsidP="004F1951">
            <w:pPr>
              <w:rPr>
                <w:rFonts w:eastAsiaTheme="minorEastAsia"/>
                <w:sz w:val="24"/>
                <w:szCs w:val="24"/>
              </w:rPr>
            </w:pPr>
            <w:r w:rsidRPr="0031311C">
              <w:rPr>
                <w:rFonts w:eastAsiaTheme="minorEastAsia"/>
                <w:sz w:val="24"/>
                <w:szCs w:val="24"/>
              </w:rPr>
              <w:t>Elena Fader</w:t>
            </w:r>
          </w:p>
          <w:p w14:paraId="29F6D9C5" w14:textId="77777777" w:rsidR="00F66A8E" w:rsidRPr="0031311C" w:rsidRDefault="00F66A8E" w:rsidP="004F1951">
            <w:pPr>
              <w:rPr>
                <w:rFonts w:eastAsiaTheme="minorEastAsia"/>
                <w:sz w:val="24"/>
                <w:szCs w:val="24"/>
              </w:rPr>
            </w:pPr>
            <w:r w:rsidRPr="0031311C">
              <w:rPr>
                <w:rFonts w:eastAsiaTheme="minorEastAsia"/>
                <w:sz w:val="24"/>
                <w:szCs w:val="24"/>
              </w:rPr>
              <w:t>AAC Specialist</w:t>
            </w:r>
          </w:p>
          <w:p w14:paraId="7E0D2351" w14:textId="77777777" w:rsidR="00F66A8E" w:rsidRDefault="00F66A8E" w:rsidP="004F1951">
            <w:pPr>
              <w:rPr>
                <w:rFonts w:eastAsiaTheme="minorEastAsia"/>
                <w:sz w:val="24"/>
                <w:szCs w:val="24"/>
              </w:rPr>
            </w:pPr>
            <w:r w:rsidRPr="0031311C">
              <w:rPr>
                <w:rFonts w:eastAsiaTheme="minorEastAsia"/>
                <w:sz w:val="24"/>
                <w:szCs w:val="24"/>
              </w:rPr>
              <w:t>The NEAT Center at Oak Hill</w:t>
            </w:r>
          </w:p>
          <w:p w14:paraId="4AA6EB1C" w14:textId="4F7EF367" w:rsidR="00F66A8E" w:rsidRPr="00F66A8E" w:rsidRDefault="00F66A8E" w:rsidP="004F19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@NEATwithElena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62E85746" w14:textId="4B068155" w:rsidR="0017369F" w:rsidRPr="004F1951" w:rsidRDefault="2B59A468" w:rsidP="004F1951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4F1951">
              <w:rPr>
                <w:rFonts w:eastAsiaTheme="minorEastAsia"/>
                <w:b/>
                <w:bCs/>
                <w:sz w:val="24"/>
                <w:szCs w:val="24"/>
              </w:rPr>
              <w:t>Mobile Apps to Make a Day in the City Accessible</w:t>
            </w:r>
          </w:p>
          <w:p w14:paraId="4338FB2E" w14:textId="77777777" w:rsidR="004F1951" w:rsidRDefault="004F1951" w:rsidP="004F1951">
            <w:pPr>
              <w:rPr>
                <w:rFonts w:eastAsiaTheme="minorEastAsia"/>
                <w:sz w:val="24"/>
                <w:szCs w:val="24"/>
              </w:rPr>
            </w:pPr>
          </w:p>
          <w:p w14:paraId="3418CB21" w14:textId="0923F349" w:rsidR="00F66A8E" w:rsidRPr="0031311C" w:rsidRDefault="00F66A8E" w:rsidP="004F1951">
            <w:pPr>
              <w:rPr>
                <w:rFonts w:eastAsiaTheme="minorEastAsia"/>
                <w:sz w:val="24"/>
                <w:szCs w:val="24"/>
              </w:rPr>
            </w:pPr>
            <w:r w:rsidRPr="0031311C">
              <w:rPr>
                <w:rFonts w:eastAsiaTheme="minorEastAsia"/>
                <w:sz w:val="24"/>
                <w:szCs w:val="24"/>
              </w:rPr>
              <w:t>Presented by:</w:t>
            </w:r>
          </w:p>
          <w:p w14:paraId="36357E04" w14:textId="77777777" w:rsidR="00F66A8E" w:rsidRPr="00262155" w:rsidRDefault="00F66A8E" w:rsidP="004F19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Jamie Martin</w:t>
            </w:r>
          </w:p>
          <w:p w14:paraId="3D302ECD" w14:textId="77777777" w:rsidR="00F66A8E" w:rsidRPr="0031311C" w:rsidRDefault="00F66A8E" w:rsidP="004F19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T Specialist</w:t>
            </w:r>
          </w:p>
          <w:p w14:paraId="7C805605" w14:textId="77777777" w:rsidR="00F66A8E" w:rsidRDefault="00F66A8E" w:rsidP="004F1951">
            <w:pPr>
              <w:rPr>
                <w:rFonts w:eastAsiaTheme="minorEastAsia"/>
                <w:sz w:val="24"/>
                <w:szCs w:val="24"/>
              </w:rPr>
            </w:pPr>
            <w:r w:rsidRPr="0031311C">
              <w:rPr>
                <w:rFonts w:eastAsiaTheme="minorEastAsia"/>
                <w:sz w:val="24"/>
                <w:szCs w:val="24"/>
              </w:rPr>
              <w:t>The NEAT Center at Oak Hill</w:t>
            </w:r>
          </w:p>
          <w:p w14:paraId="0096647F" w14:textId="3F67E66D" w:rsidR="0017369F" w:rsidRPr="00F66A8E" w:rsidRDefault="00F66A8E" w:rsidP="004F195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@NEATwithJamie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6EDEFA52" w14:textId="16121258" w:rsidR="004C4564" w:rsidRPr="00715DD7" w:rsidRDefault="00681FD7" w:rsidP="004F1951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715DD7">
              <w:rPr>
                <w:rFonts w:eastAsiaTheme="minorEastAsia"/>
                <w:b/>
                <w:bCs/>
                <w:sz w:val="24"/>
                <w:szCs w:val="24"/>
              </w:rPr>
              <w:t>The STAY CONNECTED</w:t>
            </w:r>
            <w:r w:rsidR="006070C4" w:rsidRPr="00715DD7">
              <w:rPr>
                <w:rFonts w:eastAsiaTheme="minorEastAsia"/>
                <w:b/>
                <w:bCs/>
                <w:sz w:val="24"/>
                <w:szCs w:val="24"/>
              </w:rPr>
              <w:t xml:space="preserve"> Program: </w:t>
            </w:r>
            <w:r w:rsidRPr="00715DD7">
              <w:rPr>
                <w:rFonts w:eastAsiaTheme="minorEastAsia"/>
                <w:b/>
                <w:bCs/>
                <w:sz w:val="24"/>
                <w:szCs w:val="24"/>
              </w:rPr>
              <w:t>H</w:t>
            </w:r>
            <w:r w:rsidR="006070C4" w:rsidRPr="00715DD7">
              <w:rPr>
                <w:rFonts w:eastAsiaTheme="minorEastAsia"/>
                <w:b/>
                <w:bCs/>
                <w:sz w:val="24"/>
                <w:szCs w:val="24"/>
              </w:rPr>
              <w:t>elp</w:t>
            </w:r>
            <w:r w:rsidRPr="00715DD7">
              <w:rPr>
                <w:rFonts w:eastAsiaTheme="minorEastAsia"/>
                <w:b/>
                <w:bCs/>
                <w:sz w:val="24"/>
                <w:szCs w:val="24"/>
              </w:rPr>
              <w:t>s</w:t>
            </w:r>
            <w:r w:rsidR="006070C4" w:rsidRPr="00715DD7">
              <w:rPr>
                <w:rFonts w:eastAsiaTheme="minorEastAsia"/>
                <w:b/>
                <w:bCs/>
                <w:sz w:val="24"/>
                <w:szCs w:val="24"/>
              </w:rPr>
              <w:t xml:space="preserve"> support aging</w:t>
            </w:r>
            <w:r w:rsidR="004C4564" w:rsidRPr="00715DD7">
              <w:rPr>
                <w:rFonts w:eastAsiaTheme="minorEastAsia"/>
                <w:b/>
                <w:bCs/>
                <w:sz w:val="24"/>
                <w:szCs w:val="24"/>
              </w:rPr>
              <w:t xml:space="preserve"> adults and people with disabilities</w:t>
            </w:r>
            <w:r w:rsidR="00A1333A" w:rsidRPr="00715DD7">
              <w:rPr>
                <w:rFonts w:eastAsiaTheme="minorEastAsia"/>
                <w:b/>
                <w:bCs/>
                <w:sz w:val="24"/>
                <w:szCs w:val="24"/>
              </w:rPr>
              <w:t>; decreases social isolation.</w:t>
            </w:r>
          </w:p>
          <w:p w14:paraId="5BA8065A" w14:textId="77777777" w:rsidR="000F64C2" w:rsidRDefault="000F64C2" w:rsidP="00715DD7">
            <w:pPr>
              <w:rPr>
                <w:rFonts w:eastAsiaTheme="minorEastAsia"/>
                <w:sz w:val="24"/>
                <w:szCs w:val="24"/>
                <w:highlight w:val="yellow"/>
              </w:rPr>
            </w:pPr>
          </w:p>
          <w:p w14:paraId="03680D8D" w14:textId="77777777" w:rsidR="00F465FD" w:rsidRPr="00F465FD" w:rsidRDefault="00F465FD" w:rsidP="00715DD7">
            <w:pPr>
              <w:rPr>
                <w:rFonts w:eastAsiaTheme="minorEastAsia"/>
                <w:sz w:val="24"/>
                <w:szCs w:val="24"/>
              </w:rPr>
            </w:pPr>
            <w:r w:rsidRPr="00F465FD">
              <w:rPr>
                <w:rFonts w:eastAsiaTheme="minorEastAsia"/>
                <w:sz w:val="24"/>
                <w:szCs w:val="24"/>
              </w:rPr>
              <w:t>Presented by:</w:t>
            </w:r>
          </w:p>
          <w:p w14:paraId="0C4F9CF9" w14:textId="77777777" w:rsidR="00F465FD" w:rsidRDefault="00F465FD" w:rsidP="00F465FD">
            <w:pPr>
              <w:rPr>
                <w:rFonts w:eastAsiaTheme="minorEastAsia"/>
                <w:sz w:val="24"/>
                <w:szCs w:val="24"/>
              </w:rPr>
            </w:pPr>
            <w:r w:rsidRPr="00F465FD">
              <w:rPr>
                <w:rFonts w:eastAsiaTheme="minorEastAsia"/>
                <w:sz w:val="24"/>
                <w:szCs w:val="24"/>
              </w:rPr>
              <w:t xml:space="preserve">Arlene Lugo </w:t>
            </w:r>
          </w:p>
          <w:p w14:paraId="7DF7CFF0" w14:textId="77777777" w:rsidR="00F465FD" w:rsidRDefault="00F465FD" w:rsidP="00F465FD">
            <w:pPr>
              <w:rPr>
                <w:rFonts w:eastAsiaTheme="minorEastAsia"/>
                <w:sz w:val="24"/>
                <w:szCs w:val="24"/>
              </w:rPr>
            </w:pPr>
            <w:r w:rsidRPr="00F465FD">
              <w:rPr>
                <w:rFonts w:eastAsiaTheme="minorEastAsia"/>
                <w:sz w:val="24"/>
                <w:szCs w:val="24"/>
              </w:rPr>
              <w:t>Program Director</w:t>
            </w:r>
          </w:p>
          <w:p w14:paraId="1D00B59A" w14:textId="3BE5E7BB" w:rsidR="00F465FD" w:rsidRPr="00F465FD" w:rsidRDefault="00F465FD" w:rsidP="00F465FD">
            <w:pPr>
              <w:rPr>
                <w:rFonts w:eastAsiaTheme="minorEastAsia"/>
                <w:sz w:val="24"/>
                <w:szCs w:val="24"/>
              </w:rPr>
            </w:pPr>
            <w:r w:rsidRPr="00F465FD">
              <w:rPr>
                <w:rFonts w:eastAsiaTheme="minorEastAsia"/>
                <w:sz w:val="24"/>
                <w:szCs w:val="24"/>
              </w:rPr>
              <w:t>Connecticut Tech Act Project</w:t>
            </w:r>
          </w:p>
          <w:p w14:paraId="3F43977B" w14:textId="5CD2FD7E" w:rsidR="00F465FD" w:rsidRPr="00F465FD" w:rsidRDefault="00F465FD" w:rsidP="00F465FD">
            <w:pPr>
              <w:rPr>
                <w:rFonts w:eastAsiaTheme="minorEastAsia"/>
                <w:sz w:val="24"/>
                <w:szCs w:val="24"/>
              </w:rPr>
            </w:pPr>
            <w:r w:rsidRPr="00F465FD">
              <w:rPr>
                <w:rFonts w:eastAsiaTheme="minorEastAsia"/>
                <w:sz w:val="24"/>
                <w:szCs w:val="24"/>
              </w:rPr>
              <w:t xml:space="preserve">Aging &amp; Disability Services </w:t>
            </w:r>
          </w:p>
          <w:p w14:paraId="249A0F04" w14:textId="653C8EC3" w:rsidR="00F465FD" w:rsidRPr="00715DD7" w:rsidRDefault="00F465FD" w:rsidP="00F465FD">
            <w:pPr>
              <w:rPr>
                <w:rFonts w:eastAsiaTheme="minorEastAsia"/>
                <w:sz w:val="24"/>
                <w:szCs w:val="24"/>
                <w:highlight w:val="yellow"/>
              </w:rPr>
            </w:pPr>
            <w:r w:rsidRPr="00F465FD">
              <w:rPr>
                <w:rFonts w:eastAsiaTheme="minorEastAsia"/>
                <w:sz w:val="24"/>
                <w:szCs w:val="24"/>
              </w:rPr>
              <w:t>@CTtechact</w:t>
            </w:r>
          </w:p>
        </w:tc>
      </w:tr>
      <w:tr w:rsidR="00245DBD" w14:paraId="06906897" w14:textId="77777777" w:rsidTr="20885A5E">
        <w:tc>
          <w:tcPr>
            <w:tcW w:w="1975" w:type="dxa"/>
            <w:shd w:val="clear" w:color="auto" w:fill="auto"/>
          </w:tcPr>
          <w:p w14:paraId="15417486" w14:textId="77777777" w:rsidR="00245DBD" w:rsidRDefault="00245DBD" w:rsidP="004F1951">
            <w:pPr>
              <w:rPr>
                <w:rFonts w:eastAsiaTheme="minorEastAsia"/>
                <w:sz w:val="24"/>
                <w:szCs w:val="24"/>
              </w:rPr>
            </w:pPr>
            <w:r w:rsidRPr="3942D921">
              <w:rPr>
                <w:rFonts w:eastAsiaTheme="minorEastAsia"/>
                <w:sz w:val="24"/>
                <w:szCs w:val="24"/>
              </w:rPr>
              <w:t>10:30 – 10:45</w:t>
            </w:r>
          </w:p>
        </w:tc>
        <w:tc>
          <w:tcPr>
            <w:tcW w:w="12415" w:type="dxa"/>
            <w:gridSpan w:val="3"/>
            <w:shd w:val="clear" w:color="auto" w:fill="auto"/>
          </w:tcPr>
          <w:p w14:paraId="0B5CEA2D" w14:textId="3CF5B85C" w:rsidR="00245DBD" w:rsidRPr="00245DBD" w:rsidRDefault="00245DBD" w:rsidP="004F1951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245DBD">
              <w:rPr>
                <w:rFonts w:eastAsiaTheme="minorEastAsia"/>
                <w:i/>
                <w:iCs/>
                <w:sz w:val="24"/>
                <w:szCs w:val="24"/>
              </w:rPr>
              <w:t>Break</w:t>
            </w:r>
          </w:p>
        </w:tc>
      </w:tr>
      <w:tr w:rsidR="0017369F" w14:paraId="54EB5945" w14:textId="77777777" w:rsidTr="20885A5E">
        <w:tc>
          <w:tcPr>
            <w:tcW w:w="1975" w:type="dxa"/>
            <w:shd w:val="clear" w:color="auto" w:fill="D9E2F3" w:themeFill="accent1" w:themeFillTint="33"/>
          </w:tcPr>
          <w:p w14:paraId="4063B724" w14:textId="16485099" w:rsidR="00E2293C" w:rsidRPr="00E2293C" w:rsidRDefault="00E2293C" w:rsidP="004F1951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14263A8C">
              <w:rPr>
                <w:rFonts w:eastAsiaTheme="minorEastAsia"/>
                <w:b/>
                <w:bCs/>
                <w:sz w:val="24"/>
                <w:szCs w:val="24"/>
              </w:rPr>
              <w:t xml:space="preserve">Session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  <w:p w14:paraId="6D090AB8" w14:textId="77777777" w:rsidR="0017369F" w:rsidRDefault="0017369F" w:rsidP="004F1951">
            <w:pPr>
              <w:rPr>
                <w:rFonts w:eastAsiaTheme="minorEastAsia"/>
                <w:sz w:val="24"/>
                <w:szCs w:val="24"/>
              </w:rPr>
            </w:pPr>
            <w:r w:rsidRPr="3942D921">
              <w:rPr>
                <w:rFonts w:eastAsiaTheme="minorEastAsia"/>
                <w:sz w:val="24"/>
                <w:szCs w:val="24"/>
              </w:rPr>
              <w:t>10:45 – 11:45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31063DC6" w14:textId="3A8EEFB2" w:rsidR="000F64C2" w:rsidRPr="000F64C2" w:rsidRDefault="3DDE9C51" w:rsidP="20885A5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0885A5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nology Options to Improve Daily Life</w:t>
            </w:r>
          </w:p>
          <w:p w14:paraId="04858574" w14:textId="5EC24C68" w:rsidR="000F64C2" w:rsidRPr="000F64C2" w:rsidRDefault="3DDE9C51" w:rsidP="20885A5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0885A5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6384D8C" w14:textId="1DD03BB5" w:rsidR="000F64C2" w:rsidRPr="000F64C2" w:rsidRDefault="000F64C2" w:rsidP="20885A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885A5E">
              <w:rPr>
                <w:rFonts w:ascii="Calibri" w:eastAsia="Calibri" w:hAnsi="Calibri" w:cs="Calibri"/>
                <w:sz w:val="24"/>
                <w:szCs w:val="24"/>
              </w:rPr>
              <w:t>Presented by:</w:t>
            </w:r>
          </w:p>
          <w:p w14:paraId="35B14499" w14:textId="0E25DBA6" w:rsidR="000F64C2" w:rsidRPr="000F64C2" w:rsidRDefault="3DDE9C51" w:rsidP="20885A5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0885A5E">
              <w:rPr>
                <w:rFonts w:ascii="Calibri" w:eastAsia="Calibri" w:hAnsi="Calibri" w:cs="Calibri"/>
                <w:sz w:val="24"/>
                <w:szCs w:val="24"/>
              </w:rPr>
              <w:t xml:space="preserve">Amy T Norton, M.Ed., ATP, CAPS </w:t>
            </w:r>
          </w:p>
          <w:p w14:paraId="22F19877" w14:textId="4D6E4508" w:rsidR="000F64C2" w:rsidRPr="000F64C2" w:rsidRDefault="3DDE9C51" w:rsidP="20885A5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0885A5E">
              <w:rPr>
                <w:rFonts w:ascii="Calibri" w:eastAsia="Calibri" w:hAnsi="Calibri" w:cs="Calibri"/>
                <w:sz w:val="24"/>
                <w:szCs w:val="24"/>
              </w:rPr>
              <w:t>Transition Coordinator</w:t>
            </w:r>
          </w:p>
          <w:p w14:paraId="0EED38F2" w14:textId="5D7A0117" w:rsidR="000F64C2" w:rsidRPr="000F64C2" w:rsidRDefault="3DDE9C51" w:rsidP="004F195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0885A5E">
              <w:rPr>
                <w:rFonts w:ascii="Calibri" w:eastAsia="Calibri" w:hAnsi="Calibri" w:cs="Calibri"/>
                <w:sz w:val="24"/>
                <w:szCs w:val="24"/>
              </w:rPr>
              <w:t>EASTCONN Regional Transition Services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66F6C10" w14:textId="0C614388" w:rsidR="0017369F" w:rsidRPr="000D4D1D" w:rsidRDefault="37B8E6C8" w:rsidP="004F1951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0D4D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utomate Your Life: The Simple Way to Make Smart Tech Work for You</w:t>
            </w:r>
          </w:p>
          <w:p w14:paraId="701C9427" w14:textId="77777777" w:rsidR="0017369F" w:rsidRPr="000D4D1D" w:rsidRDefault="0017369F" w:rsidP="004F1951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136C7EC7" w14:textId="77777777" w:rsidR="000D4D1D" w:rsidRPr="000D4D1D" w:rsidRDefault="000D4D1D" w:rsidP="000D4D1D">
            <w:pPr>
              <w:rPr>
                <w:rFonts w:eastAsiaTheme="minorEastAsia"/>
                <w:sz w:val="24"/>
                <w:szCs w:val="24"/>
              </w:rPr>
            </w:pPr>
            <w:r w:rsidRPr="000D4D1D">
              <w:rPr>
                <w:rFonts w:eastAsiaTheme="minorEastAsia"/>
                <w:sz w:val="24"/>
                <w:szCs w:val="24"/>
              </w:rPr>
              <w:t>Presented by:</w:t>
            </w:r>
          </w:p>
          <w:p w14:paraId="44484D44" w14:textId="77777777" w:rsidR="000D4D1D" w:rsidRPr="000D4D1D" w:rsidRDefault="000D4D1D" w:rsidP="000D4D1D">
            <w:pPr>
              <w:rPr>
                <w:rFonts w:eastAsiaTheme="minorEastAsia"/>
                <w:sz w:val="24"/>
                <w:szCs w:val="24"/>
              </w:rPr>
            </w:pPr>
            <w:r w:rsidRPr="000D4D1D">
              <w:rPr>
                <w:rFonts w:eastAsiaTheme="minorEastAsia"/>
                <w:sz w:val="24"/>
                <w:szCs w:val="24"/>
              </w:rPr>
              <w:t>Kris Thompson</w:t>
            </w:r>
          </w:p>
          <w:p w14:paraId="24C913A7" w14:textId="77777777" w:rsidR="000D4D1D" w:rsidRPr="000D4D1D" w:rsidRDefault="000D4D1D" w:rsidP="000D4D1D">
            <w:pPr>
              <w:rPr>
                <w:rFonts w:eastAsiaTheme="minorEastAsia"/>
                <w:sz w:val="24"/>
                <w:szCs w:val="24"/>
              </w:rPr>
            </w:pPr>
            <w:r w:rsidRPr="000D4D1D">
              <w:rPr>
                <w:rFonts w:eastAsiaTheme="minorEastAsia"/>
                <w:sz w:val="24"/>
                <w:szCs w:val="24"/>
              </w:rPr>
              <w:t>Smart Technology Specialist</w:t>
            </w:r>
          </w:p>
          <w:p w14:paraId="5103C15D" w14:textId="77777777" w:rsidR="000D4D1D" w:rsidRPr="000D4D1D" w:rsidRDefault="000D4D1D" w:rsidP="000D4D1D">
            <w:pPr>
              <w:rPr>
                <w:rFonts w:eastAsiaTheme="minorEastAsia"/>
                <w:sz w:val="24"/>
                <w:szCs w:val="24"/>
              </w:rPr>
            </w:pPr>
            <w:r w:rsidRPr="000D4D1D">
              <w:rPr>
                <w:rFonts w:eastAsiaTheme="minorEastAsia"/>
                <w:sz w:val="24"/>
                <w:szCs w:val="24"/>
              </w:rPr>
              <w:t>The NEAT Center at Oak Hill</w:t>
            </w:r>
          </w:p>
          <w:p w14:paraId="3DAE5862" w14:textId="0B6A8194" w:rsidR="000D4D1D" w:rsidRPr="000D4D1D" w:rsidRDefault="000D4D1D" w:rsidP="004F1951">
            <w:pPr>
              <w:rPr>
                <w:rFonts w:eastAsiaTheme="minorEastAsia"/>
                <w:sz w:val="24"/>
                <w:szCs w:val="24"/>
              </w:rPr>
            </w:pPr>
            <w:r w:rsidRPr="000D4D1D">
              <w:rPr>
                <w:rFonts w:eastAsiaTheme="minorEastAsia"/>
                <w:sz w:val="24"/>
                <w:szCs w:val="24"/>
              </w:rPr>
              <w:t>@NEATwithKris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6E6D04B0" w14:textId="0503F4F4" w:rsidR="009729E0" w:rsidRPr="00CD6344" w:rsidRDefault="05CE15D5" w:rsidP="004F1951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7837CB24">
              <w:rPr>
                <w:rFonts w:eastAsiaTheme="minorEastAsia"/>
                <w:b/>
                <w:bCs/>
                <w:sz w:val="24"/>
                <w:szCs w:val="24"/>
              </w:rPr>
              <w:t>Gaming with Motor Disabilities:</w:t>
            </w:r>
            <w:r w:rsidR="2D421561" w:rsidRPr="7837CB24">
              <w:rPr>
                <w:rFonts w:eastAsiaTheme="minorEastAsia"/>
                <w:b/>
                <w:bCs/>
                <w:sz w:val="24"/>
                <w:szCs w:val="24"/>
              </w:rPr>
              <w:t xml:space="preserve"> How Accessibility adds</w:t>
            </w:r>
            <w:r w:rsidRPr="7837CB24">
              <w:rPr>
                <w:rFonts w:eastAsiaTheme="minorEastAsia"/>
                <w:b/>
                <w:bCs/>
                <w:sz w:val="24"/>
                <w:szCs w:val="24"/>
              </w:rPr>
              <w:t xml:space="preserve"> Inclusive and Therapeutic Values</w:t>
            </w:r>
          </w:p>
          <w:p w14:paraId="784C8784" w14:textId="77777777" w:rsidR="000D4D1D" w:rsidRPr="000D4D1D" w:rsidRDefault="000D4D1D" w:rsidP="004F1951">
            <w:pPr>
              <w:rPr>
                <w:rFonts w:eastAsiaTheme="minorEastAsia"/>
                <w:sz w:val="24"/>
                <w:szCs w:val="24"/>
              </w:rPr>
            </w:pPr>
          </w:p>
          <w:p w14:paraId="785F3AE4" w14:textId="3DD2E1AD" w:rsidR="000D4D1D" w:rsidRDefault="000D4D1D" w:rsidP="004F19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resented by:</w:t>
            </w:r>
          </w:p>
          <w:p w14:paraId="25CDA3FC" w14:textId="77777777" w:rsidR="000D4D1D" w:rsidRDefault="000D4D1D" w:rsidP="004F1951">
            <w:pPr>
              <w:rPr>
                <w:rFonts w:eastAsiaTheme="minorEastAsia"/>
                <w:sz w:val="24"/>
                <w:szCs w:val="24"/>
              </w:rPr>
            </w:pPr>
            <w:r w:rsidRPr="000D4D1D">
              <w:rPr>
                <w:rFonts w:eastAsiaTheme="minorEastAsia"/>
                <w:sz w:val="24"/>
                <w:szCs w:val="24"/>
              </w:rPr>
              <w:t>Antonio Martinez</w:t>
            </w:r>
          </w:p>
          <w:p w14:paraId="0296A013" w14:textId="77777777" w:rsidR="00CC4F92" w:rsidRDefault="00CC4F92" w:rsidP="004F19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ite Owner of </w:t>
            </w:r>
            <w:r w:rsidR="001D1A57">
              <w:rPr>
                <w:rFonts w:eastAsiaTheme="minorEastAsia"/>
                <w:sz w:val="24"/>
                <w:szCs w:val="24"/>
              </w:rPr>
              <w:t>Game Accessibility Nexus</w:t>
            </w:r>
          </w:p>
          <w:p w14:paraId="6481717B" w14:textId="39CF8554" w:rsidR="0047460E" w:rsidRPr="000D4D1D" w:rsidRDefault="0047460E" w:rsidP="004F19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@</w:t>
            </w:r>
            <w:r w:rsidR="00293C2E">
              <w:rPr>
                <w:rFonts w:eastAsiaTheme="minorEastAsia"/>
                <w:sz w:val="24"/>
                <w:szCs w:val="24"/>
              </w:rPr>
              <w:t>Black1976</w:t>
            </w:r>
          </w:p>
        </w:tc>
      </w:tr>
      <w:tr w:rsidR="00245DBD" w14:paraId="19159B62" w14:textId="77777777" w:rsidTr="20885A5E">
        <w:tc>
          <w:tcPr>
            <w:tcW w:w="1975" w:type="dxa"/>
            <w:shd w:val="clear" w:color="auto" w:fill="auto"/>
          </w:tcPr>
          <w:p w14:paraId="6584A3D1" w14:textId="0645C715" w:rsidR="00245DBD" w:rsidRDefault="00245DBD" w:rsidP="004F1951">
            <w:pPr>
              <w:rPr>
                <w:rFonts w:eastAsiaTheme="minorEastAsia"/>
                <w:sz w:val="24"/>
                <w:szCs w:val="24"/>
              </w:rPr>
            </w:pPr>
            <w:r w:rsidRPr="46B7FC48">
              <w:rPr>
                <w:rFonts w:eastAsiaTheme="minorEastAsia"/>
                <w:sz w:val="24"/>
                <w:szCs w:val="24"/>
              </w:rPr>
              <w:t xml:space="preserve">11:45 – 1 </w:t>
            </w:r>
          </w:p>
          <w:p w14:paraId="63CC80E2" w14:textId="4D515188" w:rsidR="00245DBD" w:rsidRDefault="00245DBD" w:rsidP="004F1951">
            <w:pPr>
              <w:rPr>
                <w:rFonts w:eastAsiaTheme="minorEastAsia"/>
                <w:sz w:val="24"/>
                <w:szCs w:val="24"/>
              </w:rPr>
            </w:pPr>
            <w:r w:rsidRPr="46B7FC48">
              <w:rPr>
                <w:rFonts w:eastAsiaTheme="minorEastAsia"/>
                <w:sz w:val="24"/>
                <w:szCs w:val="24"/>
              </w:rPr>
              <w:t xml:space="preserve">12 – 12:30 </w:t>
            </w:r>
          </w:p>
        </w:tc>
        <w:tc>
          <w:tcPr>
            <w:tcW w:w="12415" w:type="dxa"/>
            <w:gridSpan w:val="3"/>
            <w:shd w:val="clear" w:color="auto" w:fill="auto"/>
          </w:tcPr>
          <w:p w14:paraId="269F3F0E" w14:textId="77777777" w:rsidR="00245DBD" w:rsidRPr="00245DBD" w:rsidRDefault="00245DBD" w:rsidP="004F1951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245DBD">
              <w:rPr>
                <w:rFonts w:eastAsiaTheme="minorEastAsia"/>
                <w:i/>
                <w:iCs/>
                <w:sz w:val="24"/>
                <w:szCs w:val="24"/>
              </w:rPr>
              <w:t>Lunch</w:t>
            </w:r>
          </w:p>
          <w:p w14:paraId="73081B8B" w14:textId="06F906E2" w:rsidR="00245DBD" w:rsidRPr="00245DBD" w:rsidRDefault="00245DBD" w:rsidP="004F1951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>
              <w:rPr>
                <w:rFonts w:eastAsiaTheme="minorEastAsia"/>
                <w:i/>
                <w:iCs/>
                <w:sz w:val="24"/>
                <w:szCs w:val="24"/>
              </w:rPr>
              <w:t xml:space="preserve">&amp; </w:t>
            </w:r>
            <w:r w:rsidRPr="00245DBD">
              <w:rPr>
                <w:rFonts w:eastAsiaTheme="minorEastAsia"/>
                <w:i/>
                <w:iCs/>
                <w:sz w:val="24"/>
                <w:szCs w:val="24"/>
              </w:rPr>
              <w:t>Vendor Sessions</w:t>
            </w:r>
          </w:p>
        </w:tc>
      </w:tr>
    </w:tbl>
    <w:p w14:paraId="4F471F75" w14:textId="77777777" w:rsidR="00943FD9" w:rsidRDefault="00943FD9">
      <w:r>
        <w:br w:type="page"/>
      </w:r>
    </w:p>
    <w:p w14:paraId="76401CF0" w14:textId="7D34F660" w:rsidR="004158A2" w:rsidRDefault="00943FD9" w:rsidP="00943FD9">
      <w:pPr>
        <w:pStyle w:val="Heading3"/>
      </w:pPr>
      <w:r w:rsidRPr="00845A67">
        <w:lastRenderedPageBreak/>
        <w:t>Wednesday, October 21, 2020 / Wednesday, October 28, 2020</w:t>
      </w:r>
      <w:r>
        <w:t xml:space="preserve"> Afterno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960"/>
        <w:gridCol w:w="4320"/>
        <w:gridCol w:w="4135"/>
      </w:tblGrid>
      <w:tr w:rsidR="00943FD9" w14:paraId="3F8175A3" w14:textId="77777777" w:rsidTr="00943FD9">
        <w:tc>
          <w:tcPr>
            <w:tcW w:w="1975" w:type="dxa"/>
            <w:shd w:val="clear" w:color="auto" w:fill="auto"/>
          </w:tcPr>
          <w:p w14:paraId="1E80C64C" w14:textId="21F04897" w:rsidR="00943FD9" w:rsidRPr="14263A8C" w:rsidRDefault="00943FD9" w:rsidP="00943FD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F946A8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12415" w:type="dxa"/>
            <w:gridSpan w:val="3"/>
            <w:shd w:val="clear" w:color="auto" w:fill="auto"/>
          </w:tcPr>
          <w:p w14:paraId="3C3B06D2" w14:textId="1A1D7B5C" w:rsidR="00943FD9" w:rsidRPr="00C126A7" w:rsidRDefault="00943FD9" w:rsidP="00943FD9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F4C57">
              <w:rPr>
                <w:rFonts w:eastAsiaTheme="minorEastAsia"/>
                <w:b/>
                <w:bCs/>
                <w:i/>
                <w:iCs/>
                <w:color w:val="002060"/>
                <w:sz w:val="24"/>
                <w:szCs w:val="24"/>
              </w:rPr>
              <w:t>Choose which webinar you would like to take during each session time slot.</w:t>
            </w:r>
          </w:p>
        </w:tc>
      </w:tr>
      <w:tr w:rsidR="004158A2" w14:paraId="0F74A478" w14:textId="77777777" w:rsidTr="00564D6F">
        <w:tc>
          <w:tcPr>
            <w:tcW w:w="1975" w:type="dxa"/>
            <w:shd w:val="clear" w:color="auto" w:fill="D9E2F3" w:themeFill="accent1" w:themeFillTint="33"/>
          </w:tcPr>
          <w:p w14:paraId="639D2BB5" w14:textId="77777777" w:rsidR="004158A2" w:rsidRPr="00E2293C" w:rsidRDefault="004158A2" w:rsidP="00564D6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14263A8C">
              <w:rPr>
                <w:rFonts w:eastAsiaTheme="minorEastAsia"/>
                <w:b/>
                <w:bCs/>
                <w:sz w:val="24"/>
                <w:szCs w:val="24"/>
              </w:rPr>
              <w:t xml:space="preserve">Session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  <w:p w14:paraId="1FA2B764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3942D921">
              <w:rPr>
                <w:rFonts w:eastAsiaTheme="minorEastAsia"/>
                <w:sz w:val="24"/>
                <w:szCs w:val="24"/>
              </w:rPr>
              <w:t>1 – 2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40623BBD" w14:textId="77777777" w:rsidR="004158A2" w:rsidRPr="00CD6344" w:rsidRDefault="004158A2" w:rsidP="00564D6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CD63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Day in the Life with Tech!</w:t>
            </w:r>
          </w:p>
          <w:p w14:paraId="139A9548" w14:textId="77777777" w:rsidR="004158A2" w:rsidRPr="00CD6344" w:rsidRDefault="004158A2" w:rsidP="00564D6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D63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oking into the World of Persons with Vision Loss</w:t>
            </w:r>
          </w:p>
          <w:p w14:paraId="2C5DB9E8" w14:textId="77777777" w:rsidR="004158A2" w:rsidRDefault="004158A2" w:rsidP="00564D6F">
            <w:pPr>
              <w:rPr>
                <w:rFonts w:ascii="Calibri" w:eastAsia="Calibri" w:hAnsi="Calibri" w:cs="Calibri"/>
              </w:rPr>
            </w:pPr>
          </w:p>
          <w:p w14:paraId="22B1CF73" w14:textId="77777777" w:rsidR="004158A2" w:rsidRPr="0031311C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0031311C">
              <w:rPr>
                <w:rFonts w:eastAsiaTheme="minorEastAsia"/>
                <w:sz w:val="24"/>
                <w:szCs w:val="24"/>
              </w:rPr>
              <w:t>Presented by:</w:t>
            </w:r>
          </w:p>
          <w:p w14:paraId="1A704446" w14:textId="77777777" w:rsidR="004158A2" w:rsidRPr="00262155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00262155">
              <w:rPr>
                <w:rFonts w:eastAsiaTheme="minorEastAsia"/>
                <w:sz w:val="24"/>
                <w:szCs w:val="24"/>
              </w:rPr>
              <w:t>Steve Famiglietti</w:t>
            </w:r>
          </w:p>
          <w:p w14:paraId="5FF7EE92" w14:textId="77777777" w:rsidR="004158A2" w:rsidRPr="0031311C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00262155">
              <w:rPr>
                <w:rFonts w:eastAsiaTheme="minorEastAsia"/>
                <w:sz w:val="24"/>
                <w:szCs w:val="24"/>
              </w:rPr>
              <w:t>Blind Services Vocational Manager</w:t>
            </w:r>
          </w:p>
          <w:p w14:paraId="45883945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0031311C">
              <w:rPr>
                <w:rFonts w:eastAsiaTheme="minorEastAsia"/>
                <w:sz w:val="24"/>
                <w:szCs w:val="24"/>
              </w:rPr>
              <w:t>The NEAT Center at Oak Hill</w:t>
            </w:r>
          </w:p>
          <w:p w14:paraId="1609EAEE" w14:textId="77777777" w:rsidR="004158A2" w:rsidRPr="00784E19" w:rsidRDefault="004158A2" w:rsidP="00564D6F">
            <w:r>
              <w:rPr>
                <w:rFonts w:eastAsiaTheme="minorEastAsia"/>
                <w:sz w:val="24"/>
                <w:szCs w:val="24"/>
              </w:rPr>
              <w:t>@NEATwithSteve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5865E4B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00DF249C">
              <w:rPr>
                <w:rFonts w:eastAsiaTheme="minorEastAsia"/>
                <w:b/>
                <w:bCs/>
                <w:sz w:val="24"/>
                <w:szCs w:val="24"/>
              </w:rPr>
              <w:t>3D Printing for Assistive Technology</w:t>
            </w:r>
          </w:p>
          <w:p w14:paraId="5EDC0EB4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</w:p>
          <w:p w14:paraId="3B2CF6B8" w14:textId="77777777" w:rsidR="004158A2" w:rsidRPr="0031311C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0031311C">
              <w:rPr>
                <w:rFonts w:eastAsiaTheme="minorEastAsia"/>
                <w:sz w:val="24"/>
                <w:szCs w:val="24"/>
              </w:rPr>
              <w:t>Presented by:</w:t>
            </w:r>
          </w:p>
          <w:p w14:paraId="4701B6D4" w14:textId="77777777" w:rsidR="004158A2" w:rsidRDefault="004158A2" w:rsidP="00564D6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4263A8C">
              <w:rPr>
                <w:rFonts w:ascii="Calibri" w:eastAsia="Calibri" w:hAnsi="Calibri" w:cs="Calibri"/>
                <w:sz w:val="24"/>
                <w:szCs w:val="24"/>
              </w:rPr>
              <w:t>Matthew Provost, MS, CCC-SLP, ATP</w:t>
            </w:r>
          </w:p>
          <w:p w14:paraId="27CFAF85" w14:textId="77777777" w:rsidR="004158A2" w:rsidRDefault="004158A2" w:rsidP="00564D6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4263A8C">
              <w:rPr>
                <w:rFonts w:ascii="Calibri" w:eastAsia="Calibri" w:hAnsi="Calibri" w:cs="Calibri"/>
                <w:sz w:val="24"/>
                <w:szCs w:val="24"/>
              </w:rPr>
              <w:t xml:space="preserve">Jennifer </w:t>
            </w:r>
            <w:proofErr w:type="spellStart"/>
            <w:r w:rsidRPr="14263A8C">
              <w:rPr>
                <w:rFonts w:ascii="Calibri" w:eastAsia="Calibri" w:hAnsi="Calibri" w:cs="Calibri"/>
                <w:sz w:val="24"/>
                <w:szCs w:val="24"/>
              </w:rPr>
              <w:t>Martinous</w:t>
            </w:r>
            <w:proofErr w:type="spellEnd"/>
            <w:r w:rsidRPr="14263A8C">
              <w:rPr>
                <w:rFonts w:ascii="Calibri" w:eastAsia="Calibri" w:hAnsi="Calibri" w:cs="Calibri"/>
                <w:sz w:val="24"/>
                <w:szCs w:val="24"/>
              </w:rPr>
              <w:t>, OTR/L, ATP</w:t>
            </w:r>
          </w:p>
          <w:p w14:paraId="658D4640" w14:textId="77777777" w:rsidR="004158A2" w:rsidRDefault="004158A2" w:rsidP="00564D6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ech Access RI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77CCE348" w14:textId="77777777" w:rsidR="004158A2" w:rsidRPr="00C126A7" w:rsidRDefault="004158A2" w:rsidP="00564D6F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C126A7">
              <w:rPr>
                <w:rFonts w:eastAsia="Arial" w:cstheme="minorHAnsi"/>
                <w:b/>
                <w:bCs/>
                <w:sz w:val="24"/>
                <w:szCs w:val="24"/>
              </w:rPr>
              <w:t xml:space="preserve">Providing Accessible Pathways to Living: Touch Control, Eye Control and </w:t>
            </w:r>
            <w:proofErr w:type="spellStart"/>
            <w:r w:rsidRPr="00C126A7">
              <w:rPr>
                <w:rFonts w:eastAsia="Arial" w:cstheme="minorHAnsi"/>
                <w:b/>
                <w:bCs/>
                <w:sz w:val="24"/>
                <w:szCs w:val="24"/>
              </w:rPr>
              <w:t>NeuroNode</w:t>
            </w:r>
            <w:proofErr w:type="spellEnd"/>
            <w:r w:rsidRPr="00C126A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3.0 Control</w:t>
            </w:r>
          </w:p>
          <w:p w14:paraId="0A383FCA" w14:textId="77777777" w:rsidR="004158A2" w:rsidRDefault="004158A2" w:rsidP="00564D6F">
            <w:pPr>
              <w:rPr>
                <w:rFonts w:eastAsia="Arial" w:cstheme="minorHAnsi"/>
                <w:sz w:val="24"/>
                <w:szCs w:val="24"/>
              </w:rPr>
            </w:pPr>
          </w:p>
          <w:p w14:paraId="2AF3DAF6" w14:textId="77777777" w:rsidR="004158A2" w:rsidRDefault="004158A2" w:rsidP="00564D6F">
            <w:p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Presented by:</w:t>
            </w:r>
          </w:p>
          <w:p w14:paraId="6823DA25" w14:textId="77777777" w:rsidR="004158A2" w:rsidRDefault="004158A2" w:rsidP="00564D6F">
            <w:pPr>
              <w:rPr>
                <w:rFonts w:eastAsiaTheme="minorEastAsia" w:cstheme="minorHAnsi"/>
                <w:sz w:val="24"/>
                <w:szCs w:val="24"/>
              </w:rPr>
            </w:pPr>
            <w:r w:rsidRPr="001A197D">
              <w:rPr>
                <w:rFonts w:eastAsiaTheme="minorEastAsia" w:cstheme="minorHAnsi"/>
                <w:sz w:val="24"/>
                <w:szCs w:val="24"/>
              </w:rPr>
              <w:t xml:space="preserve">Christie </w:t>
            </w:r>
            <w:proofErr w:type="spellStart"/>
            <w:r w:rsidRPr="001A197D">
              <w:rPr>
                <w:rFonts w:eastAsiaTheme="minorEastAsia" w:cstheme="minorHAnsi"/>
                <w:sz w:val="24"/>
                <w:szCs w:val="24"/>
              </w:rPr>
              <w:t>Rowzee</w:t>
            </w:r>
            <w:proofErr w:type="spellEnd"/>
          </w:p>
          <w:p w14:paraId="4274A1EC" w14:textId="77777777" w:rsidR="004158A2" w:rsidRPr="001A197D" w:rsidRDefault="004158A2" w:rsidP="00564D6F">
            <w:pPr>
              <w:rPr>
                <w:rFonts w:eastAsiaTheme="minorEastAsia" w:cstheme="minorHAnsi"/>
                <w:sz w:val="24"/>
                <w:szCs w:val="24"/>
              </w:rPr>
            </w:pPr>
            <w:r w:rsidRPr="001A197D">
              <w:rPr>
                <w:rFonts w:eastAsiaTheme="minorEastAsia" w:cstheme="minorHAnsi"/>
                <w:sz w:val="24"/>
                <w:szCs w:val="24"/>
              </w:rPr>
              <w:t>Control Bionics</w:t>
            </w:r>
          </w:p>
        </w:tc>
      </w:tr>
      <w:tr w:rsidR="004158A2" w14:paraId="44993EE0" w14:textId="77777777" w:rsidTr="00564D6F">
        <w:tc>
          <w:tcPr>
            <w:tcW w:w="1975" w:type="dxa"/>
            <w:shd w:val="clear" w:color="auto" w:fill="auto"/>
          </w:tcPr>
          <w:p w14:paraId="08D638E2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3942D921">
              <w:rPr>
                <w:rFonts w:eastAsiaTheme="minorEastAsia"/>
                <w:sz w:val="24"/>
                <w:szCs w:val="24"/>
              </w:rPr>
              <w:t>2 – 2:15</w:t>
            </w:r>
          </w:p>
        </w:tc>
        <w:tc>
          <w:tcPr>
            <w:tcW w:w="12415" w:type="dxa"/>
            <w:gridSpan w:val="3"/>
            <w:shd w:val="clear" w:color="auto" w:fill="auto"/>
          </w:tcPr>
          <w:p w14:paraId="1D50ECCD" w14:textId="77777777" w:rsidR="004158A2" w:rsidRPr="002C3A69" w:rsidRDefault="004158A2" w:rsidP="00564D6F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2C3A69">
              <w:rPr>
                <w:rFonts w:eastAsiaTheme="minorEastAsia"/>
                <w:i/>
                <w:iCs/>
                <w:sz w:val="24"/>
                <w:szCs w:val="24"/>
              </w:rPr>
              <w:t>Break</w:t>
            </w:r>
          </w:p>
        </w:tc>
      </w:tr>
      <w:tr w:rsidR="004158A2" w14:paraId="5E2A0DD2" w14:textId="77777777" w:rsidTr="00564D6F">
        <w:tc>
          <w:tcPr>
            <w:tcW w:w="1975" w:type="dxa"/>
            <w:shd w:val="clear" w:color="auto" w:fill="D9E2F3" w:themeFill="accent1" w:themeFillTint="33"/>
          </w:tcPr>
          <w:p w14:paraId="460DFF60" w14:textId="77777777" w:rsidR="004158A2" w:rsidRPr="00E2293C" w:rsidRDefault="004158A2" w:rsidP="00564D6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14263A8C">
              <w:rPr>
                <w:rFonts w:eastAsiaTheme="minorEastAsia"/>
                <w:b/>
                <w:bCs/>
                <w:sz w:val="24"/>
                <w:szCs w:val="24"/>
              </w:rPr>
              <w:t xml:space="preserve">Session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  <w:p w14:paraId="220AE436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3942D921">
              <w:rPr>
                <w:rFonts w:eastAsiaTheme="minorEastAsia"/>
                <w:sz w:val="24"/>
                <w:szCs w:val="24"/>
              </w:rPr>
              <w:t>2:15 – 3:15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16E1B965" w14:textId="77777777" w:rsidR="004158A2" w:rsidRDefault="004158A2" w:rsidP="00564D6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14263A8C">
              <w:rPr>
                <w:rFonts w:eastAsiaTheme="minorEastAsia"/>
                <w:b/>
                <w:bCs/>
                <w:sz w:val="24"/>
                <w:szCs w:val="24"/>
              </w:rPr>
              <w:t>AT for Living Independently – Adults</w:t>
            </w:r>
          </w:p>
          <w:p w14:paraId="6C921FFF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</w:p>
          <w:p w14:paraId="3CE25E57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14263A8C">
              <w:rPr>
                <w:rFonts w:eastAsiaTheme="minorEastAsia"/>
                <w:sz w:val="24"/>
                <w:szCs w:val="24"/>
              </w:rPr>
              <w:t>Presented by:</w:t>
            </w:r>
          </w:p>
          <w:p w14:paraId="534A0E3D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14263A8C">
              <w:rPr>
                <w:rFonts w:eastAsiaTheme="minorEastAsia"/>
                <w:sz w:val="24"/>
                <w:szCs w:val="24"/>
              </w:rPr>
              <w:t>Shannon Taber</w:t>
            </w:r>
          </w:p>
          <w:p w14:paraId="5B1123CF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14263A8C">
              <w:rPr>
                <w:rFonts w:eastAsiaTheme="minorEastAsia"/>
                <w:sz w:val="24"/>
                <w:szCs w:val="24"/>
              </w:rPr>
              <w:t>Director of Inclusion &amp; Accessibility</w:t>
            </w:r>
          </w:p>
          <w:p w14:paraId="3B979A62" w14:textId="77777777" w:rsidR="004158A2" w:rsidRPr="00AF3C23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20885A5E">
              <w:rPr>
                <w:rFonts w:eastAsiaTheme="minorEastAsia"/>
                <w:sz w:val="24"/>
                <w:szCs w:val="24"/>
              </w:rPr>
              <w:t>UCP of Eastern CT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420A87CE" w14:textId="77777777" w:rsidR="004158A2" w:rsidRPr="00784E19" w:rsidRDefault="004158A2" w:rsidP="00564D6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784E19">
              <w:rPr>
                <w:rFonts w:eastAsiaTheme="minorEastAsia"/>
                <w:b/>
                <w:bCs/>
                <w:sz w:val="24"/>
                <w:szCs w:val="24"/>
              </w:rPr>
              <w:t>Living in the (Accessible) Gaming World</w:t>
            </w:r>
          </w:p>
          <w:p w14:paraId="2908BA63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</w:p>
          <w:p w14:paraId="4EE3258E" w14:textId="77777777" w:rsidR="004158A2" w:rsidRPr="0031311C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0031311C">
              <w:rPr>
                <w:rFonts w:eastAsiaTheme="minorEastAsia"/>
                <w:sz w:val="24"/>
                <w:szCs w:val="24"/>
              </w:rPr>
              <w:t>Presented by:</w:t>
            </w:r>
          </w:p>
          <w:p w14:paraId="7B249E43" w14:textId="77777777" w:rsidR="004158A2" w:rsidRPr="00262155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dam Kosakowski</w:t>
            </w:r>
          </w:p>
          <w:p w14:paraId="46D85CD6" w14:textId="77777777" w:rsidR="004158A2" w:rsidRPr="0031311C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T Specialist</w:t>
            </w:r>
          </w:p>
          <w:p w14:paraId="756E582D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0031311C">
              <w:rPr>
                <w:rFonts w:eastAsiaTheme="minorEastAsia"/>
                <w:sz w:val="24"/>
                <w:szCs w:val="24"/>
              </w:rPr>
              <w:t>The NEAT Center at Oak Hill</w:t>
            </w:r>
          </w:p>
          <w:p w14:paraId="2539BFC5" w14:textId="77777777" w:rsidR="004158A2" w:rsidRPr="00DF249C" w:rsidRDefault="004158A2" w:rsidP="00564D6F">
            <w:pPr>
              <w:rPr>
                <w:rFonts w:eastAsiaTheme="minorEastAsia"/>
                <w:sz w:val="24"/>
                <w:szCs w:val="24"/>
                <w:highlight w:val="yellow"/>
              </w:rPr>
            </w:pPr>
            <w:r w:rsidRPr="00DF249C">
              <w:rPr>
                <w:rFonts w:eastAsiaTheme="minorEastAsia"/>
                <w:sz w:val="24"/>
                <w:szCs w:val="24"/>
              </w:rPr>
              <w:t>@NEATwithAdam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337EA123" w14:textId="77777777" w:rsidR="004158A2" w:rsidRPr="0025200C" w:rsidRDefault="004158A2" w:rsidP="00564D6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20885A5E">
              <w:rPr>
                <w:rFonts w:eastAsiaTheme="minorEastAsia"/>
                <w:b/>
                <w:bCs/>
                <w:sz w:val="24"/>
                <w:szCs w:val="24"/>
              </w:rPr>
              <w:t>AT @ Work: Tools to support performance</w:t>
            </w:r>
          </w:p>
          <w:p w14:paraId="1BF89AE0" w14:textId="77777777" w:rsidR="004158A2" w:rsidRPr="0025200C" w:rsidRDefault="004158A2" w:rsidP="00564D6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2B5A5114" w14:textId="77777777" w:rsidR="004158A2" w:rsidRPr="0025200C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20885A5E">
              <w:rPr>
                <w:rFonts w:eastAsiaTheme="minorEastAsia"/>
                <w:sz w:val="24"/>
                <w:szCs w:val="24"/>
              </w:rPr>
              <w:t>Presented by:</w:t>
            </w:r>
          </w:p>
          <w:p w14:paraId="42E52D9A" w14:textId="77777777" w:rsidR="004158A2" w:rsidRPr="0025200C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20885A5E">
              <w:rPr>
                <w:rFonts w:eastAsiaTheme="minorEastAsia"/>
                <w:sz w:val="24"/>
                <w:szCs w:val="24"/>
              </w:rPr>
              <w:t>Nicole Feeney</w:t>
            </w:r>
          </w:p>
          <w:p w14:paraId="6D1355C4" w14:textId="77777777" w:rsidR="004158A2" w:rsidRPr="0025200C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20885A5E">
              <w:rPr>
                <w:rFonts w:eastAsiaTheme="minorEastAsia"/>
                <w:sz w:val="24"/>
                <w:szCs w:val="24"/>
              </w:rPr>
              <w:t>Director of AT</w:t>
            </w:r>
          </w:p>
          <w:p w14:paraId="19CE44D4" w14:textId="77777777" w:rsidR="004158A2" w:rsidRPr="0025200C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20885A5E">
              <w:rPr>
                <w:rFonts w:eastAsiaTheme="minorEastAsia"/>
                <w:sz w:val="24"/>
                <w:szCs w:val="24"/>
              </w:rPr>
              <w:t>The NEAT Center at Oak Hill</w:t>
            </w:r>
          </w:p>
          <w:p w14:paraId="19333FFA" w14:textId="77777777" w:rsidR="004158A2" w:rsidRPr="0025200C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20885A5E">
              <w:rPr>
                <w:rFonts w:eastAsiaTheme="minorEastAsia"/>
                <w:sz w:val="24"/>
                <w:szCs w:val="24"/>
              </w:rPr>
              <w:t>@NEATwithNicole</w:t>
            </w:r>
          </w:p>
        </w:tc>
      </w:tr>
      <w:tr w:rsidR="004158A2" w14:paraId="241D0F82" w14:textId="77777777" w:rsidTr="00564D6F">
        <w:tc>
          <w:tcPr>
            <w:tcW w:w="1975" w:type="dxa"/>
            <w:shd w:val="clear" w:color="auto" w:fill="FBE4D5" w:themeFill="accent2" w:themeFillTint="33"/>
          </w:tcPr>
          <w:p w14:paraId="0E610D61" w14:textId="77777777" w:rsidR="004158A2" w:rsidRDefault="004158A2" w:rsidP="00564D6F">
            <w:pPr>
              <w:rPr>
                <w:rFonts w:eastAsiaTheme="minorEastAsia"/>
                <w:sz w:val="24"/>
                <w:szCs w:val="24"/>
              </w:rPr>
            </w:pPr>
            <w:r w:rsidRPr="3942D921">
              <w:rPr>
                <w:rFonts w:eastAsiaTheme="minorEastAsia"/>
                <w:sz w:val="24"/>
                <w:szCs w:val="24"/>
              </w:rPr>
              <w:t>3:30</w:t>
            </w:r>
          </w:p>
        </w:tc>
        <w:tc>
          <w:tcPr>
            <w:tcW w:w="12415" w:type="dxa"/>
            <w:gridSpan w:val="3"/>
            <w:shd w:val="clear" w:color="auto" w:fill="FBE4D5" w:themeFill="accent2" w:themeFillTint="33"/>
          </w:tcPr>
          <w:p w14:paraId="3C4AFEC8" w14:textId="77777777" w:rsidR="004158A2" w:rsidRPr="00AF3C23" w:rsidRDefault="004158A2" w:rsidP="00564D6F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3942D921">
              <w:rPr>
                <w:rFonts w:eastAsiaTheme="minorEastAsia"/>
                <w:i/>
                <w:iCs/>
                <w:sz w:val="24"/>
                <w:szCs w:val="24"/>
              </w:rPr>
              <w:t>Closing Remarks</w:t>
            </w:r>
          </w:p>
        </w:tc>
      </w:tr>
    </w:tbl>
    <w:p w14:paraId="77C7630A" w14:textId="77777777" w:rsidR="004158A2" w:rsidRDefault="004158A2" w:rsidP="005B45D2">
      <w:pPr>
        <w:spacing w:after="0" w:line="240" w:lineRule="auto"/>
      </w:pPr>
    </w:p>
    <w:sectPr w:rsidR="004158A2" w:rsidSect="003D18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35821" w14:textId="77777777" w:rsidR="00B910AB" w:rsidRDefault="00B910AB">
      <w:pPr>
        <w:spacing w:after="0" w:line="240" w:lineRule="auto"/>
      </w:pPr>
      <w:r>
        <w:separator/>
      </w:r>
    </w:p>
  </w:endnote>
  <w:endnote w:type="continuationSeparator" w:id="0">
    <w:p w14:paraId="1CE87D19" w14:textId="77777777" w:rsidR="00B910AB" w:rsidRDefault="00B910AB">
      <w:pPr>
        <w:spacing w:after="0" w:line="240" w:lineRule="auto"/>
      </w:pPr>
      <w:r>
        <w:continuationSeparator/>
      </w:r>
    </w:p>
  </w:endnote>
  <w:endnote w:type="continuationNotice" w:id="1">
    <w:p w14:paraId="7C438E63" w14:textId="77777777" w:rsidR="00B910AB" w:rsidRDefault="00B91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BCBE" w14:textId="77777777" w:rsidR="00D17FB4" w:rsidRDefault="00D17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1652954" w14:paraId="5BC77B9D" w14:textId="77777777" w:rsidTr="51652954">
      <w:tc>
        <w:tcPr>
          <w:tcW w:w="4800" w:type="dxa"/>
        </w:tcPr>
        <w:p w14:paraId="07086AC2" w14:textId="15FBBF15" w:rsidR="51652954" w:rsidRDefault="51652954" w:rsidP="51652954">
          <w:pPr>
            <w:pStyle w:val="Header"/>
            <w:ind w:left="-115"/>
          </w:pPr>
        </w:p>
      </w:tc>
      <w:tc>
        <w:tcPr>
          <w:tcW w:w="4800" w:type="dxa"/>
        </w:tcPr>
        <w:p w14:paraId="6552AC8B" w14:textId="3BF8C12F" w:rsidR="51652954" w:rsidRDefault="51652954" w:rsidP="51652954">
          <w:pPr>
            <w:pStyle w:val="Header"/>
            <w:jc w:val="center"/>
          </w:pPr>
        </w:p>
      </w:tc>
      <w:tc>
        <w:tcPr>
          <w:tcW w:w="4800" w:type="dxa"/>
        </w:tcPr>
        <w:p w14:paraId="784E7F50" w14:textId="2013E49A" w:rsidR="51652954" w:rsidRDefault="51652954" w:rsidP="51652954">
          <w:pPr>
            <w:pStyle w:val="Header"/>
            <w:ind w:right="-115"/>
            <w:jc w:val="right"/>
          </w:pPr>
        </w:p>
      </w:tc>
    </w:tr>
  </w:tbl>
  <w:p w14:paraId="1D2DA0EE" w14:textId="1CE6E0E2" w:rsidR="51652954" w:rsidRDefault="51652954" w:rsidP="516529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AC751" w14:textId="77777777" w:rsidR="00D17FB4" w:rsidRDefault="00D1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8BEE3" w14:textId="77777777" w:rsidR="00B910AB" w:rsidRDefault="00B910AB">
      <w:pPr>
        <w:spacing w:after="0" w:line="240" w:lineRule="auto"/>
      </w:pPr>
      <w:r>
        <w:separator/>
      </w:r>
    </w:p>
  </w:footnote>
  <w:footnote w:type="continuationSeparator" w:id="0">
    <w:p w14:paraId="6EF9C70F" w14:textId="77777777" w:rsidR="00B910AB" w:rsidRDefault="00B910AB">
      <w:pPr>
        <w:spacing w:after="0" w:line="240" w:lineRule="auto"/>
      </w:pPr>
      <w:r>
        <w:continuationSeparator/>
      </w:r>
    </w:p>
  </w:footnote>
  <w:footnote w:type="continuationNotice" w:id="1">
    <w:p w14:paraId="36095ABB" w14:textId="77777777" w:rsidR="00B910AB" w:rsidRDefault="00B91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D6BE" w14:textId="77777777" w:rsidR="00D17FB4" w:rsidRDefault="00D17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6FFD" w14:textId="090E0118" w:rsidR="51652954" w:rsidRDefault="51652954" w:rsidP="51652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F89E" w14:textId="77777777" w:rsidR="00D17FB4" w:rsidRDefault="00D17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31DA"/>
    <w:multiLevelType w:val="hybridMultilevel"/>
    <w:tmpl w:val="82B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224"/>
    <w:multiLevelType w:val="hybridMultilevel"/>
    <w:tmpl w:val="FFFFFFFF"/>
    <w:lvl w:ilvl="0" w:tplc="E990E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6E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C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9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CA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C5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27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24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091D"/>
    <w:multiLevelType w:val="hybridMultilevel"/>
    <w:tmpl w:val="06FA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36A2"/>
    <w:multiLevelType w:val="hybridMultilevel"/>
    <w:tmpl w:val="FFFFFFFF"/>
    <w:lvl w:ilvl="0" w:tplc="25E2B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2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87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86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4B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87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C1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E0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5A28"/>
    <w:multiLevelType w:val="hybridMultilevel"/>
    <w:tmpl w:val="128837C0"/>
    <w:lvl w:ilvl="0" w:tplc="171CC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C4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CA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48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EE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80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86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7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4A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1CA8"/>
    <w:multiLevelType w:val="hybridMultilevel"/>
    <w:tmpl w:val="1FE63974"/>
    <w:lvl w:ilvl="0" w:tplc="71A68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A2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E6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AC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8A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05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C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4E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2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C0654"/>
    <w:multiLevelType w:val="hybridMultilevel"/>
    <w:tmpl w:val="D1E25448"/>
    <w:lvl w:ilvl="0" w:tplc="D908C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8C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2B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7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8C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24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2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EE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41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2B"/>
    <w:rsid w:val="000253E7"/>
    <w:rsid w:val="00030697"/>
    <w:rsid w:val="000318FF"/>
    <w:rsid w:val="00040A55"/>
    <w:rsid w:val="000457EC"/>
    <w:rsid w:val="0004661D"/>
    <w:rsid w:val="00056258"/>
    <w:rsid w:val="0006448F"/>
    <w:rsid w:val="00066891"/>
    <w:rsid w:val="0007598D"/>
    <w:rsid w:val="000C162D"/>
    <w:rsid w:val="000C26D2"/>
    <w:rsid w:val="000D4D1D"/>
    <w:rsid w:val="000F64C2"/>
    <w:rsid w:val="000F7163"/>
    <w:rsid w:val="001262C8"/>
    <w:rsid w:val="00142BE7"/>
    <w:rsid w:val="00164D4D"/>
    <w:rsid w:val="00170250"/>
    <w:rsid w:val="0017089B"/>
    <w:rsid w:val="0017369F"/>
    <w:rsid w:val="001A197D"/>
    <w:rsid w:val="001B28F3"/>
    <w:rsid w:val="001B5A65"/>
    <w:rsid w:val="001C5F32"/>
    <w:rsid w:val="001D1A57"/>
    <w:rsid w:val="00245DBD"/>
    <w:rsid w:val="0025200C"/>
    <w:rsid w:val="00262155"/>
    <w:rsid w:val="002630B2"/>
    <w:rsid w:val="00293C2E"/>
    <w:rsid w:val="002A6048"/>
    <w:rsid w:val="002A6061"/>
    <w:rsid w:val="002B520B"/>
    <w:rsid w:val="002C3A69"/>
    <w:rsid w:val="002D0717"/>
    <w:rsid w:val="0031311C"/>
    <w:rsid w:val="00326589"/>
    <w:rsid w:val="003433BD"/>
    <w:rsid w:val="0034489D"/>
    <w:rsid w:val="003813CE"/>
    <w:rsid w:val="00382F02"/>
    <w:rsid w:val="00390106"/>
    <w:rsid w:val="003D182B"/>
    <w:rsid w:val="003E2A3E"/>
    <w:rsid w:val="0040383F"/>
    <w:rsid w:val="004158A2"/>
    <w:rsid w:val="0047460E"/>
    <w:rsid w:val="00483095"/>
    <w:rsid w:val="004B6B06"/>
    <w:rsid w:val="004C0CFE"/>
    <w:rsid w:val="004C4564"/>
    <w:rsid w:val="004D4509"/>
    <w:rsid w:val="004F1951"/>
    <w:rsid w:val="00507601"/>
    <w:rsid w:val="00510B89"/>
    <w:rsid w:val="005402CC"/>
    <w:rsid w:val="00555CB6"/>
    <w:rsid w:val="0057595F"/>
    <w:rsid w:val="005A0229"/>
    <w:rsid w:val="005B45D2"/>
    <w:rsid w:val="005B7B42"/>
    <w:rsid w:val="005C5BC5"/>
    <w:rsid w:val="005D26AB"/>
    <w:rsid w:val="005D3AF3"/>
    <w:rsid w:val="00601334"/>
    <w:rsid w:val="006070C4"/>
    <w:rsid w:val="00612F40"/>
    <w:rsid w:val="00615FC0"/>
    <w:rsid w:val="0066651F"/>
    <w:rsid w:val="00681FD7"/>
    <w:rsid w:val="006A7A7B"/>
    <w:rsid w:val="006F2A99"/>
    <w:rsid w:val="00715DD7"/>
    <w:rsid w:val="00722655"/>
    <w:rsid w:val="0076433F"/>
    <w:rsid w:val="00784E19"/>
    <w:rsid w:val="007C0E2D"/>
    <w:rsid w:val="007D3D62"/>
    <w:rsid w:val="007D628B"/>
    <w:rsid w:val="007E6627"/>
    <w:rsid w:val="008034E7"/>
    <w:rsid w:val="00824C18"/>
    <w:rsid w:val="00845A67"/>
    <w:rsid w:val="00846728"/>
    <w:rsid w:val="00853BE0"/>
    <w:rsid w:val="00862712"/>
    <w:rsid w:val="00864C24"/>
    <w:rsid w:val="008737A5"/>
    <w:rsid w:val="00900697"/>
    <w:rsid w:val="009055EA"/>
    <w:rsid w:val="00943FD9"/>
    <w:rsid w:val="00945F5A"/>
    <w:rsid w:val="009460FA"/>
    <w:rsid w:val="00957422"/>
    <w:rsid w:val="009729E0"/>
    <w:rsid w:val="00981571"/>
    <w:rsid w:val="009A6BAB"/>
    <w:rsid w:val="009A7011"/>
    <w:rsid w:val="00A1333A"/>
    <w:rsid w:val="00A1775B"/>
    <w:rsid w:val="00A61BAA"/>
    <w:rsid w:val="00A77961"/>
    <w:rsid w:val="00A82CE0"/>
    <w:rsid w:val="00A86ECC"/>
    <w:rsid w:val="00A91157"/>
    <w:rsid w:val="00AAB23F"/>
    <w:rsid w:val="00AE15B6"/>
    <w:rsid w:val="00AF259A"/>
    <w:rsid w:val="00AF3C23"/>
    <w:rsid w:val="00B04E91"/>
    <w:rsid w:val="00B1477E"/>
    <w:rsid w:val="00B316C6"/>
    <w:rsid w:val="00B34E92"/>
    <w:rsid w:val="00B471EB"/>
    <w:rsid w:val="00B534C5"/>
    <w:rsid w:val="00B74E9D"/>
    <w:rsid w:val="00B87082"/>
    <w:rsid w:val="00B910AB"/>
    <w:rsid w:val="00BD200D"/>
    <w:rsid w:val="00BD7B57"/>
    <w:rsid w:val="00C126A7"/>
    <w:rsid w:val="00C33AFC"/>
    <w:rsid w:val="00C41CB1"/>
    <w:rsid w:val="00C7426D"/>
    <w:rsid w:val="00CA6F83"/>
    <w:rsid w:val="00CC320B"/>
    <w:rsid w:val="00CC4F92"/>
    <w:rsid w:val="00CD5017"/>
    <w:rsid w:val="00CD6344"/>
    <w:rsid w:val="00CE4C06"/>
    <w:rsid w:val="00D0D84D"/>
    <w:rsid w:val="00D143BE"/>
    <w:rsid w:val="00D17FB4"/>
    <w:rsid w:val="00D45A29"/>
    <w:rsid w:val="00D54C21"/>
    <w:rsid w:val="00D64314"/>
    <w:rsid w:val="00D7502C"/>
    <w:rsid w:val="00D76F36"/>
    <w:rsid w:val="00D92940"/>
    <w:rsid w:val="00DB28B1"/>
    <w:rsid w:val="00DF249C"/>
    <w:rsid w:val="00DF4C57"/>
    <w:rsid w:val="00E10CC6"/>
    <w:rsid w:val="00E2293C"/>
    <w:rsid w:val="00E2323A"/>
    <w:rsid w:val="00E4798D"/>
    <w:rsid w:val="00E9574F"/>
    <w:rsid w:val="00F117DF"/>
    <w:rsid w:val="00F20CD0"/>
    <w:rsid w:val="00F26B18"/>
    <w:rsid w:val="00F45F3D"/>
    <w:rsid w:val="00F465FD"/>
    <w:rsid w:val="00F507CE"/>
    <w:rsid w:val="00F549FD"/>
    <w:rsid w:val="00F66A8E"/>
    <w:rsid w:val="00F723D2"/>
    <w:rsid w:val="00F82D76"/>
    <w:rsid w:val="00F905A5"/>
    <w:rsid w:val="00F946A8"/>
    <w:rsid w:val="00FB395A"/>
    <w:rsid w:val="00FC08AF"/>
    <w:rsid w:val="00FD3562"/>
    <w:rsid w:val="00FD425D"/>
    <w:rsid w:val="0113A807"/>
    <w:rsid w:val="0165DC85"/>
    <w:rsid w:val="0180CC6A"/>
    <w:rsid w:val="01CFE631"/>
    <w:rsid w:val="020A6A07"/>
    <w:rsid w:val="026F2C52"/>
    <w:rsid w:val="03779129"/>
    <w:rsid w:val="039D85C6"/>
    <w:rsid w:val="03C057F5"/>
    <w:rsid w:val="03E6FE15"/>
    <w:rsid w:val="0454C0DB"/>
    <w:rsid w:val="052F2CAC"/>
    <w:rsid w:val="05301C58"/>
    <w:rsid w:val="05447C1B"/>
    <w:rsid w:val="054E537E"/>
    <w:rsid w:val="0588C1B7"/>
    <w:rsid w:val="05AC5A08"/>
    <w:rsid w:val="05CE15D5"/>
    <w:rsid w:val="05ECEDEA"/>
    <w:rsid w:val="05EFD5AD"/>
    <w:rsid w:val="066D6681"/>
    <w:rsid w:val="06A623E6"/>
    <w:rsid w:val="06E8CEDB"/>
    <w:rsid w:val="074321A6"/>
    <w:rsid w:val="0758ECC2"/>
    <w:rsid w:val="09036B55"/>
    <w:rsid w:val="0923F814"/>
    <w:rsid w:val="09E8D74C"/>
    <w:rsid w:val="0A402619"/>
    <w:rsid w:val="0B1CB283"/>
    <w:rsid w:val="0B32E8DE"/>
    <w:rsid w:val="0B4E8520"/>
    <w:rsid w:val="0BBF14A0"/>
    <w:rsid w:val="0BBF7ED9"/>
    <w:rsid w:val="0BD41331"/>
    <w:rsid w:val="0BDF0221"/>
    <w:rsid w:val="0C6E41D2"/>
    <w:rsid w:val="0C7F50A7"/>
    <w:rsid w:val="0D0751C1"/>
    <w:rsid w:val="0D080F92"/>
    <w:rsid w:val="0D30DB12"/>
    <w:rsid w:val="0D61B16C"/>
    <w:rsid w:val="0DDCF803"/>
    <w:rsid w:val="0F5E86A8"/>
    <w:rsid w:val="0F8E77E4"/>
    <w:rsid w:val="0FCB5278"/>
    <w:rsid w:val="0FDDF505"/>
    <w:rsid w:val="0FFAE641"/>
    <w:rsid w:val="109D86C3"/>
    <w:rsid w:val="10C85D69"/>
    <w:rsid w:val="10FC24E1"/>
    <w:rsid w:val="1130ABDD"/>
    <w:rsid w:val="116070C9"/>
    <w:rsid w:val="119583DB"/>
    <w:rsid w:val="11C0FBBB"/>
    <w:rsid w:val="12286FEF"/>
    <w:rsid w:val="12474645"/>
    <w:rsid w:val="128ACD17"/>
    <w:rsid w:val="12C87CF1"/>
    <w:rsid w:val="13019BD0"/>
    <w:rsid w:val="130F7DFD"/>
    <w:rsid w:val="133C3795"/>
    <w:rsid w:val="13ADFCF7"/>
    <w:rsid w:val="141D882E"/>
    <w:rsid w:val="14263A8C"/>
    <w:rsid w:val="143FC2A7"/>
    <w:rsid w:val="14488C93"/>
    <w:rsid w:val="146D0C4A"/>
    <w:rsid w:val="14E5FC60"/>
    <w:rsid w:val="15071B23"/>
    <w:rsid w:val="15359400"/>
    <w:rsid w:val="1555DC6E"/>
    <w:rsid w:val="158C0AA8"/>
    <w:rsid w:val="159FC5C7"/>
    <w:rsid w:val="15F05733"/>
    <w:rsid w:val="161DF2EE"/>
    <w:rsid w:val="1636A714"/>
    <w:rsid w:val="178B9786"/>
    <w:rsid w:val="195A72C5"/>
    <w:rsid w:val="19E943FD"/>
    <w:rsid w:val="19EC1157"/>
    <w:rsid w:val="1A679E49"/>
    <w:rsid w:val="1AA3481E"/>
    <w:rsid w:val="1ACB89BF"/>
    <w:rsid w:val="1ACBBD15"/>
    <w:rsid w:val="1B99B930"/>
    <w:rsid w:val="1BC05D54"/>
    <w:rsid w:val="1BC1900C"/>
    <w:rsid w:val="1C9FD462"/>
    <w:rsid w:val="1CD3A880"/>
    <w:rsid w:val="1D8F74A2"/>
    <w:rsid w:val="1DFE27A5"/>
    <w:rsid w:val="1E72522A"/>
    <w:rsid w:val="1E8101E0"/>
    <w:rsid w:val="1F3B3882"/>
    <w:rsid w:val="1F635FBF"/>
    <w:rsid w:val="1F7FB2F4"/>
    <w:rsid w:val="20885A5E"/>
    <w:rsid w:val="21847435"/>
    <w:rsid w:val="2231D614"/>
    <w:rsid w:val="223B3503"/>
    <w:rsid w:val="2277CBD2"/>
    <w:rsid w:val="2295EA8F"/>
    <w:rsid w:val="22C4FEC5"/>
    <w:rsid w:val="2332E039"/>
    <w:rsid w:val="24019CB3"/>
    <w:rsid w:val="24983769"/>
    <w:rsid w:val="249C862A"/>
    <w:rsid w:val="24CC3858"/>
    <w:rsid w:val="25363F62"/>
    <w:rsid w:val="2582B545"/>
    <w:rsid w:val="25D9C843"/>
    <w:rsid w:val="264D5574"/>
    <w:rsid w:val="26C74D64"/>
    <w:rsid w:val="271CF20F"/>
    <w:rsid w:val="276531E2"/>
    <w:rsid w:val="27C8589A"/>
    <w:rsid w:val="2853189F"/>
    <w:rsid w:val="28DD146B"/>
    <w:rsid w:val="290CF277"/>
    <w:rsid w:val="297584A0"/>
    <w:rsid w:val="29BAEF0F"/>
    <w:rsid w:val="2A4F34CF"/>
    <w:rsid w:val="2AD45208"/>
    <w:rsid w:val="2B59A468"/>
    <w:rsid w:val="2B5B8DF0"/>
    <w:rsid w:val="2C1AECC2"/>
    <w:rsid w:val="2D421561"/>
    <w:rsid w:val="2DDF03C6"/>
    <w:rsid w:val="2DE28943"/>
    <w:rsid w:val="2F309E62"/>
    <w:rsid w:val="2F4479DB"/>
    <w:rsid w:val="2F59B6D6"/>
    <w:rsid w:val="2F772CAC"/>
    <w:rsid w:val="2FDB012E"/>
    <w:rsid w:val="302C4BE7"/>
    <w:rsid w:val="30922FEC"/>
    <w:rsid w:val="30D46771"/>
    <w:rsid w:val="31B64D2E"/>
    <w:rsid w:val="31CA94AD"/>
    <w:rsid w:val="324F3E08"/>
    <w:rsid w:val="325EB402"/>
    <w:rsid w:val="3263B9BB"/>
    <w:rsid w:val="32763F77"/>
    <w:rsid w:val="329A719E"/>
    <w:rsid w:val="329EBE47"/>
    <w:rsid w:val="3339B3BB"/>
    <w:rsid w:val="338C7C87"/>
    <w:rsid w:val="3394DFE3"/>
    <w:rsid w:val="33D14845"/>
    <w:rsid w:val="3473A8FD"/>
    <w:rsid w:val="34D8560D"/>
    <w:rsid w:val="355D285D"/>
    <w:rsid w:val="35DD8B1F"/>
    <w:rsid w:val="366A0C10"/>
    <w:rsid w:val="3681CF8F"/>
    <w:rsid w:val="37B8E6C8"/>
    <w:rsid w:val="37D5AB8B"/>
    <w:rsid w:val="3942D921"/>
    <w:rsid w:val="39598B44"/>
    <w:rsid w:val="395B06B5"/>
    <w:rsid w:val="39868169"/>
    <w:rsid w:val="39AFDA9F"/>
    <w:rsid w:val="3B2C4348"/>
    <w:rsid w:val="3B90622C"/>
    <w:rsid w:val="3BE8472A"/>
    <w:rsid w:val="3C9D3189"/>
    <w:rsid w:val="3CB0249E"/>
    <w:rsid w:val="3CBDA52F"/>
    <w:rsid w:val="3D6CF5CC"/>
    <w:rsid w:val="3DDE9C51"/>
    <w:rsid w:val="3E56C9F6"/>
    <w:rsid w:val="3E7416C2"/>
    <w:rsid w:val="3F090218"/>
    <w:rsid w:val="3F305DD5"/>
    <w:rsid w:val="3F3FA740"/>
    <w:rsid w:val="4043B223"/>
    <w:rsid w:val="417DF5C7"/>
    <w:rsid w:val="42104798"/>
    <w:rsid w:val="42278E20"/>
    <w:rsid w:val="423EFA56"/>
    <w:rsid w:val="42886E88"/>
    <w:rsid w:val="431326DC"/>
    <w:rsid w:val="43271C7E"/>
    <w:rsid w:val="433CF103"/>
    <w:rsid w:val="43B73636"/>
    <w:rsid w:val="442294A5"/>
    <w:rsid w:val="446CF9ED"/>
    <w:rsid w:val="44E5BEA3"/>
    <w:rsid w:val="4551FBF5"/>
    <w:rsid w:val="45883024"/>
    <w:rsid w:val="4603A4E9"/>
    <w:rsid w:val="463C3626"/>
    <w:rsid w:val="46648E85"/>
    <w:rsid w:val="46A2B52C"/>
    <w:rsid w:val="46B7FC48"/>
    <w:rsid w:val="4746D198"/>
    <w:rsid w:val="484D733C"/>
    <w:rsid w:val="48F75577"/>
    <w:rsid w:val="4992612A"/>
    <w:rsid w:val="49D53A02"/>
    <w:rsid w:val="4ABE045D"/>
    <w:rsid w:val="4AFAA68B"/>
    <w:rsid w:val="4B33B80D"/>
    <w:rsid w:val="4BD90BD7"/>
    <w:rsid w:val="4CAE2A11"/>
    <w:rsid w:val="4D9D634A"/>
    <w:rsid w:val="4E0701F9"/>
    <w:rsid w:val="4E8CAF80"/>
    <w:rsid w:val="4EAC3D13"/>
    <w:rsid w:val="4F0D0E07"/>
    <w:rsid w:val="504199A5"/>
    <w:rsid w:val="51652954"/>
    <w:rsid w:val="51D50782"/>
    <w:rsid w:val="5207D9ED"/>
    <w:rsid w:val="532E8B56"/>
    <w:rsid w:val="5390171C"/>
    <w:rsid w:val="53938088"/>
    <w:rsid w:val="53CE6BD4"/>
    <w:rsid w:val="53E5A665"/>
    <w:rsid w:val="544AD968"/>
    <w:rsid w:val="54DAA8D2"/>
    <w:rsid w:val="54E180D6"/>
    <w:rsid w:val="55761BBE"/>
    <w:rsid w:val="5656533C"/>
    <w:rsid w:val="571AC180"/>
    <w:rsid w:val="571D6217"/>
    <w:rsid w:val="57D09160"/>
    <w:rsid w:val="57F3576B"/>
    <w:rsid w:val="5834B047"/>
    <w:rsid w:val="58522141"/>
    <w:rsid w:val="585F37F5"/>
    <w:rsid w:val="593E3040"/>
    <w:rsid w:val="594E4E40"/>
    <w:rsid w:val="5A02625D"/>
    <w:rsid w:val="5A244FF5"/>
    <w:rsid w:val="5A666B60"/>
    <w:rsid w:val="5A9FF171"/>
    <w:rsid w:val="5B09C686"/>
    <w:rsid w:val="5B3BC8FF"/>
    <w:rsid w:val="5B507A6F"/>
    <w:rsid w:val="5C554507"/>
    <w:rsid w:val="5CD8B7EA"/>
    <w:rsid w:val="5D3E948D"/>
    <w:rsid w:val="5D7AE7A1"/>
    <w:rsid w:val="5D93D058"/>
    <w:rsid w:val="5DF8290F"/>
    <w:rsid w:val="5E2229F4"/>
    <w:rsid w:val="5EA3427D"/>
    <w:rsid w:val="5EC3AF13"/>
    <w:rsid w:val="5F0ED442"/>
    <w:rsid w:val="5F642447"/>
    <w:rsid w:val="5FBC202A"/>
    <w:rsid w:val="600CBA6D"/>
    <w:rsid w:val="601C7E48"/>
    <w:rsid w:val="604D88E9"/>
    <w:rsid w:val="60688482"/>
    <w:rsid w:val="6251E874"/>
    <w:rsid w:val="63AF37D2"/>
    <w:rsid w:val="644C5F56"/>
    <w:rsid w:val="64ABD410"/>
    <w:rsid w:val="64BE4741"/>
    <w:rsid w:val="64EB679A"/>
    <w:rsid w:val="65C059AE"/>
    <w:rsid w:val="6614DC30"/>
    <w:rsid w:val="66281891"/>
    <w:rsid w:val="663EC221"/>
    <w:rsid w:val="66D9AFB2"/>
    <w:rsid w:val="6713CC43"/>
    <w:rsid w:val="676D3773"/>
    <w:rsid w:val="67833413"/>
    <w:rsid w:val="67B77C54"/>
    <w:rsid w:val="695FF000"/>
    <w:rsid w:val="69867A58"/>
    <w:rsid w:val="6A3111F1"/>
    <w:rsid w:val="6A3F7F70"/>
    <w:rsid w:val="6A8CC284"/>
    <w:rsid w:val="6A9DAF9D"/>
    <w:rsid w:val="6B784DB6"/>
    <w:rsid w:val="6C3611C5"/>
    <w:rsid w:val="6C39A27E"/>
    <w:rsid w:val="6C961EA4"/>
    <w:rsid w:val="6CC6C595"/>
    <w:rsid w:val="6D50E57E"/>
    <w:rsid w:val="6E01A5DC"/>
    <w:rsid w:val="6E8BFA66"/>
    <w:rsid w:val="6E93A62C"/>
    <w:rsid w:val="70149FA4"/>
    <w:rsid w:val="702E60C4"/>
    <w:rsid w:val="704DDFA0"/>
    <w:rsid w:val="70B212B4"/>
    <w:rsid w:val="71E95612"/>
    <w:rsid w:val="726F57D4"/>
    <w:rsid w:val="72D11AEE"/>
    <w:rsid w:val="73F6205A"/>
    <w:rsid w:val="742ADE27"/>
    <w:rsid w:val="74E17B58"/>
    <w:rsid w:val="74EF116C"/>
    <w:rsid w:val="7585DBCB"/>
    <w:rsid w:val="75FD3805"/>
    <w:rsid w:val="766095D8"/>
    <w:rsid w:val="767C1D55"/>
    <w:rsid w:val="771C44E4"/>
    <w:rsid w:val="777C605A"/>
    <w:rsid w:val="77E27368"/>
    <w:rsid w:val="7835B7A0"/>
    <w:rsid w:val="7837CB24"/>
    <w:rsid w:val="7922D5F1"/>
    <w:rsid w:val="79BE8930"/>
    <w:rsid w:val="79F3FF5D"/>
    <w:rsid w:val="7A096DA1"/>
    <w:rsid w:val="7A77BE2A"/>
    <w:rsid w:val="7B23707B"/>
    <w:rsid w:val="7B3CBD8A"/>
    <w:rsid w:val="7B517B8B"/>
    <w:rsid w:val="7BCFD715"/>
    <w:rsid w:val="7C01D2D9"/>
    <w:rsid w:val="7DCAE980"/>
    <w:rsid w:val="7DF7EA42"/>
    <w:rsid w:val="7E5BF9A2"/>
    <w:rsid w:val="7E64A48D"/>
    <w:rsid w:val="7E69BFD9"/>
    <w:rsid w:val="7ED7883A"/>
    <w:rsid w:val="7F794D87"/>
    <w:rsid w:val="7FC2A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0B08"/>
  <w15:chartTrackingRefBased/>
  <w15:docId w15:val="{E1A00D15-E4A3-4AA5-84F8-E87DBD0A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25D"/>
    <w:pPr>
      <w:outlineLvl w:val="0"/>
    </w:pPr>
    <w:rPr>
      <w:rFonts w:eastAsiaTheme="minorEastAsia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7082"/>
    <w:pPr>
      <w:spacing w:line="240" w:lineRule="auto"/>
      <w:outlineLvl w:val="1"/>
    </w:pPr>
    <w:rPr>
      <w:i/>
      <w:iCs/>
      <w:color w:val="0020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8B1"/>
    <w:pPr>
      <w:jc w:val="center"/>
      <w:outlineLvl w:val="2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25D"/>
    <w:rPr>
      <w:rFonts w:eastAsiaTheme="minorEastAsia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466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4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082"/>
    <w:rPr>
      <w:rFonts w:eastAsiaTheme="minorEastAsia"/>
      <w:b/>
      <w:bCs/>
      <w:i/>
      <w:iCs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28B1"/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8EF5AA059C7498D3098664C150A99" ma:contentTypeVersion="11" ma:contentTypeDescription="Create a new document." ma:contentTypeScope="" ma:versionID="ab25cce9fb941d0fb1736eb3fe187635">
  <xsd:schema xmlns:xsd="http://www.w3.org/2001/XMLSchema" xmlns:xs="http://www.w3.org/2001/XMLSchema" xmlns:p="http://schemas.microsoft.com/office/2006/metadata/properties" xmlns:ns2="deee0872-d0a2-4a31-8bb4-a8046ac6d1a1" xmlns:ns3="3ecee6e0-a2cb-4869-a655-7e859c0cc4df" targetNamespace="http://schemas.microsoft.com/office/2006/metadata/properties" ma:root="true" ma:fieldsID="9729804b49d57407ce76c4bab1304be2" ns2:_="" ns3:_="">
    <xsd:import namespace="deee0872-d0a2-4a31-8bb4-a8046ac6d1a1"/>
    <xsd:import namespace="3ecee6e0-a2cb-4869-a655-7e859c0cc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0872-d0a2-4a31-8bb4-a8046ac6d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e6e0-a2cb-4869-a655-7e859c0cc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719B-78DC-438D-835F-D7FBFA1FB7C1}">
  <ds:schemaRefs>
    <ds:schemaRef ds:uri="http://purl.org/dc/elements/1.1/"/>
    <ds:schemaRef ds:uri="http://www.w3.org/XML/1998/namespace"/>
    <ds:schemaRef ds:uri="deee0872-d0a2-4a31-8bb4-a8046ac6d1a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E75671-A60A-4D89-B964-EF35B7C35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506F6-C2E5-401F-89C3-1F2CF3B5C503}"/>
</file>

<file path=customXml/itemProps4.xml><?xml version="1.0" encoding="utf-8"?>
<ds:datastoreItem xmlns:ds="http://schemas.openxmlformats.org/officeDocument/2006/customXml" ds:itemID="{85DB9E8C-9132-40B4-949E-FDDB47D0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eeney</dc:creator>
  <cp:keywords/>
  <dc:description/>
  <cp:lastModifiedBy>Adam Kosakowski</cp:lastModifiedBy>
  <cp:revision>147</cp:revision>
  <dcterms:created xsi:type="dcterms:W3CDTF">2020-06-19T02:27:00Z</dcterms:created>
  <dcterms:modified xsi:type="dcterms:W3CDTF">2020-08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8EF5AA059C7498D3098664C150A99</vt:lpwstr>
  </property>
</Properties>
</file>